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EC0" w:rsidRPr="00E22B0E" w:rsidRDefault="007C0EC0" w:rsidP="007C0EC0">
      <w:pPr>
        <w:pStyle w:val="6"/>
        <w:rPr>
          <w:sz w:val="26"/>
          <w:szCs w:val="26"/>
        </w:rPr>
      </w:pPr>
      <w:bookmarkStart w:id="0" w:name="_GoBack"/>
      <w:bookmarkEnd w:id="0"/>
      <w:r w:rsidRPr="00E22B0E">
        <w:rPr>
          <w:sz w:val="26"/>
          <w:szCs w:val="26"/>
        </w:rPr>
        <w:t xml:space="preserve">ПРОТОКОЛ № </w:t>
      </w:r>
      <w:r w:rsidR="004A621E" w:rsidRPr="004A621E">
        <w:rPr>
          <w:sz w:val="26"/>
          <w:szCs w:val="26"/>
        </w:rPr>
        <w:t>31806624990</w:t>
      </w:r>
      <w:r w:rsidR="00FC1136">
        <w:rPr>
          <w:sz w:val="26"/>
          <w:szCs w:val="26"/>
        </w:rPr>
        <w:t>/2</w:t>
      </w:r>
    </w:p>
    <w:p w:rsidR="006F2C47" w:rsidRPr="00E22B0E" w:rsidRDefault="006F2C47" w:rsidP="006F2C47">
      <w:pPr>
        <w:pStyle w:val="6"/>
        <w:ind w:left="5670"/>
        <w:rPr>
          <w:sz w:val="26"/>
          <w:szCs w:val="26"/>
        </w:rPr>
      </w:pPr>
      <w:r>
        <w:rPr>
          <w:sz w:val="26"/>
          <w:szCs w:val="26"/>
        </w:rPr>
        <w:t>РАССМОТРЕНИЯ, ОЦЕНКИ И СОПОСТАВЛЕНИЯ ЗАЯВОК УЧАСТНИКОВ ЗАКУПКИ</w:t>
      </w:r>
    </w:p>
    <w:p w:rsidR="007E6CF4" w:rsidRDefault="00FC1136" w:rsidP="007C0EC0">
      <w:pPr>
        <w:ind w:firstLine="567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21E68538" wp14:editId="23916B38">
            <wp:extent cx="1637414" cy="776176"/>
            <wp:effectExtent l="0" t="0" r="1270" b="508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072" cy="784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1136" w:rsidRDefault="00FC1136" w:rsidP="007C0EC0">
      <w:pPr>
        <w:ind w:firstLine="567"/>
        <w:jc w:val="both"/>
        <w:rPr>
          <w:sz w:val="26"/>
          <w:szCs w:val="26"/>
        </w:rPr>
      </w:pPr>
    </w:p>
    <w:p w:rsidR="00FC1136" w:rsidRDefault="00FC1136" w:rsidP="007C0EC0">
      <w:pPr>
        <w:ind w:firstLine="567"/>
        <w:jc w:val="both"/>
        <w:rPr>
          <w:sz w:val="26"/>
          <w:szCs w:val="26"/>
        </w:rPr>
      </w:pPr>
    </w:p>
    <w:p w:rsidR="007C0EC0" w:rsidRPr="004A621E" w:rsidRDefault="007C0EC0" w:rsidP="007C0EC0">
      <w:pPr>
        <w:ind w:firstLine="567"/>
        <w:jc w:val="both"/>
      </w:pPr>
      <w:r>
        <w:rPr>
          <w:sz w:val="26"/>
          <w:szCs w:val="26"/>
        </w:rPr>
        <w:t xml:space="preserve">г. </w:t>
      </w:r>
      <w:r w:rsidRPr="004A621E">
        <w:t xml:space="preserve">Москва </w:t>
      </w:r>
    </w:p>
    <w:p w:rsidR="007C0EC0" w:rsidRPr="004A621E" w:rsidRDefault="007C0EC0" w:rsidP="007E6CF4">
      <w:pPr>
        <w:rPr>
          <w:b/>
        </w:rPr>
      </w:pPr>
    </w:p>
    <w:p w:rsidR="00C914D7" w:rsidRPr="004A621E" w:rsidRDefault="007C0EC0" w:rsidP="004A621E">
      <w:pPr>
        <w:pStyle w:val="a3"/>
        <w:numPr>
          <w:ilvl w:val="0"/>
          <w:numId w:val="1"/>
        </w:numPr>
        <w:tabs>
          <w:tab w:val="left" w:pos="1965"/>
        </w:tabs>
        <w:jc w:val="both"/>
        <w:rPr>
          <w:b/>
          <w:color w:val="323E4F" w:themeColor="text2" w:themeShade="BF"/>
        </w:rPr>
      </w:pPr>
      <w:r w:rsidRPr="004A621E">
        <w:rPr>
          <w:b/>
          <w:color w:val="323E4F" w:themeColor="text2" w:themeShade="BF"/>
        </w:rPr>
        <w:t xml:space="preserve">Наименование Открытого запроса котировок (в электронной форме), далее по тексту - запрос котировок: </w:t>
      </w:r>
      <w:r w:rsidR="00FF451B" w:rsidRPr="004A621E">
        <w:t xml:space="preserve">Открытый запрос котировок в электронной форме на право заключения договора </w:t>
      </w:r>
      <w:r w:rsidR="004A621E" w:rsidRPr="004A621E">
        <w:t>на проведение независимой оценки пожарного риска объекта ПАО «Центральный телеграф» по адресу: г. Москва, ул. Тверская, 7.</w:t>
      </w:r>
    </w:p>
    <w:p w:rsidR="00E013D0" w:rsidRPr="004A621E" w:rsidRDefault="00E013D0" w:rsidP="00C914D7">
      <w:pPr>
        <w:pStyle w:val="2"/>
        <w:ind w:left="720"/>
        <w:jc w:val="both"/>
        <w:rPr>
          <w:rFonts w:eastAsia="Times New Roman"/>
          <w:b/>
          <w:color w:val="323E4F" w:themeColor="text2" w:themeShade="BF"/>
          <w:sz w:val="24"/>
          <w:szCs w:val="24"/>
        </w:rPr>
      </w:pPr>
    </w:p>
    <w:p w:rsidR="00C914D7" w:rsidRPr="004A621E" w:rsidRDefault="00C914D7" w:rsidP="00C914D7">
      <w:pPr>
        <w:pStyle w:val="2"/>
        <w:ind w:left="720"/>
        <w:jc w:val="both"/>
        <w:rPr>
          <w:sz w:val="24"/>
          <w:szCs w:val="24"/>
        </w:rPr>
      </w:pPr>
      <w:r w:rsidRPr="004A621E">
        <w:rPr>
          <w:rFonts w:eastAsia="Times New Roman"/>
          <w:b/>
          <w:color w:val="323E4F" w:themeColor="text2" w:themeShade="BF"/>
          <w:sz w:val="24"/>
          <w:szCs w:val="24"/>
        </w:rPr>
        <w:t>Предмет закупки:</w:t>
      </w:r>
      <w:r w:rsidRPr="004A621E">
        <w:rPr>
          <w:sz w:val="24"/>
          <w:szCs w:val="24"/>
        </w:rPr>
        <w:t xml:space="preserve"> </w:t>
      </w:r>
      <w:r w:rsidR="00E16132" w:rsidRPr="004A621E">
        <w:rPr>
          <w:sz w:val="24"/>
          <w:szCs w:val="24"/>
        </w:rPr>
        <w:t xml:space="preserve">право заключения договора </w:t>
      </w:r>
      <w:r w:rsidR="004A621E" w:rsidRPr="004A621E">
        <w:rPr>
          <w:sz w:val="24"/>
          <w:szCs w:val="24"/>
        </w:rPr>
        <w:t>на проведение независимой оценки пожарного риска объекта ПАО «Центральный телеграф» по адресу: г. Москва, ул. Тверская, 7.</w:t>
      </w:r>
    </w:p>
    <w:p w:rsidR="00C914D7" w:rsidRPr="004A621E" w:rsidRDefault="00C914D7" w:rsidP="00C914D7">
      <w:pPr>
        <w:pStyle w:val="a3"/>
        <w:tabs>
          <w:tab w:val="left" w:pos="1965"/>
        </w:tabs>
        <w:jc w:val="both"/>
        <w:rPr>
          <w:b/>
          <w:color w:val="323E4F" w:themeColor="text2" w:themeShade="BF"/>
        </w:rPr>
      </w:pPr>
    </w:p>
    <w:p w:rsidR="007C0EC0" w:rsidRPr="004A621E" w:rsidRDefault="007C0EC0" w:rsidP="00C914D7">
      <w:pPr>
        <w:pStyle w:val="a3"/>
        <w:numPr>
          <w:ilvl w:val="0"/>
          <w:numId w:val="1"/>
        </w:numPr>
        <w:tabs>
          <w:tab w:val="left" w:pos="1965"/>
        </w:tabs>
        <w:jc w:val="both"/>
        <w:rPr>
          <w:b/>
          <w:color w:val="323E4F" w:themeColor="text2" w:themeShade="BF"/>
        </w:rPr>
      </w:pPr>
      <w:r w:rsidRPr="004A621E">
        <w:rPr>
          <w:b/>
          <w:color w:val="323E4F" w:themeColor="text2" w:themeShade="BF"/>
        </w:rPr>
        <w:t xml:space="preserve">Извещение о проведении открытого запроса котировок было размещено: </w:t>
      </w:r>
    </w:p>
    <w:p w:rsidR="007C0EC0" w:rsidRPr="004A621E" w:rsidRDefault="004A621E" w:rsidP="007C0EC0">
      <w:pPr>
        <w:pStyle w:val="a3"/>
        <w:tabs>
          <w:tab w:val="left" w:pos="1965"/>
        </w:tabs>
        <w:jc w:val="both"/>
        <w:rPr>
          <w:rStyle w:val="a5"/>
        </w:rPr>
      </w:pPr>
      <w:r w:rsidRPr="004A621E">
        <w:rPr>
          <w:bCs/>
        </w:rPr>
        <w:t xml:space="preserve">«20» июня </w:t>
      </w:r>
      <w:r w:rsidR="007E6CF4" w:rsidRPr="004A621E">
        <w:rPr>
          <w:bCs/>
        </w:rPr>
        <w:t>2018 г.,</w:t>
      </w:r>
      <w:r w:rsidR="001A2D88" w:rsidRPr="004A621E">
        <w:rPr>
          <w:bCs/>
        </w:rPr>
        <w:t xml:space="preserve"> </w:t>
      </w:r>
      <w:r w:rsidR="007C0EC0" w:rsidRPr="004A621E">
        <w:rPr>
          <w:bCs/>
        </w:rPr>
        <w:t xml:space="preserve">№ закупки </w:t>
      </w:r>
      <w:r w:rsidRPr="004A621E">
        <w:t xml:space="preserve">31806624990 </w:t>
      </w:r>
      <w:r w:rsidR="007C0EC0" w:rsidRPr="004A621E">
        <w:rPr>
          <w:bCs/>
        </w:rPr>
        <w:t>(</w:t>
      </w:r>
      <w:r w:rsidR="007C0EC0" w:rsidRPr="004A621E">
        <w:t xml:space="preserve">№ закупки на сайте </w:t>
      </w:r>
      <w:hyperlink r:id="rId9" w:history="1">
        <w:r w:rsidR="007C0EC0" w:rsidRPr="004A621E">
          <w:rPr>
            <w:rStyle w:val="a5"/>
            <w:lang w:val="en-US"/>
          </w:rPr>
          <w:t>http</w:t>
        </w:r>
        <w:r w:rsidR="007C0EC0" w:rsidRPr="004A621E">
          <w:rPr>
            <w:rStyle w:val="a5"/>
          </w:rPr>
          <w:t>://</w:t>
        </w:r>
        <w:r w:rsidR="007C0EC0" w:rsidRPr="004A621E">
          <w:rPr>
            <w:rStyle w:val="a5"/>
            <w:lang w:val="en-US"/>
          </w:rPr>
          <w:t>zakupki</w:t>
        </w:r>
        <w:r w:rsidR="007C0EC0" w:rsidRPr="004A621E">
          <w:rPr>
            <w:rStyle w:val="a5"/>
          </w:rPr>
          <w:t>.</w:t>
        </w:r>
        <w:r w:rsidR="007C0EC0" w:rsidRPr="004A621E">
          <w:rPr>
            <w:rStyle w:val="a5"/>
            <w:lang w:val="en-US"/>
          </w:rPr>
          <w:t>gov</w:t>
        </w:r>
        <w:r w:rsidR="007C0EC0" w:rsidRPr="004A621E">
          <w:rPr>
            <w:rStyle w:val="a5"/>
          </w:rPr>
          <w:t>.</w:t>
        </w:r>
        <w:r w:rsidR="007C0EC0" w:rsidRPr="004A621E">
          <w:rPr>
            <w:rStyle w:val="a5"/>
            <w:lang w:val="en-US"/>
          </w:rPr>
          <w:t>ru</w:t>
        </w:r>
        <w:r w:rsidR="007C0EC0" w:rsidRPr="004A621E">
          <w:rPr>
            <w:rStyle w:val="a5"/>
          </w:rPr>
          <w:t>/</w:t>
        </w:r>
      </w:hyperlink>
      <w:r w:rsidR="007C0EC0" w:rsidRPr="004A621E">
        <w:t>)</w:t>
      </w:r>
    </w:p>
    <w:p w:rsidR="007C0EC0" w:rsidRPr="004A621E" w:rsidRDefault="007C0EC0" w:rsidP="007C0EC0">
      <w:pPr>
        <w:tabs>
          <w:tab w:val="left" w:pos="1965"/>
        </w:tabs>
        <w:ind w:left="360"/>
        <w:jc w:val="both"/>
      </w:pPr>
    </w:p>
    <w:p w:rsidR="00E16132" w:rsidRPr="004A621E" w:rsidRDefault="007E6CF4" w:rsidP="007E6CF4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Calibri"/>
          <w:iCs/>
        </w:rPr>
      </w:pPr>
      <w:r w:rsidRPr="004A621E">
        <w:rPr>
          <w:b/>
          <w:color w:val="323E4F" w:themeColor="text2" w:themeShade="BF"/>
        </w:rPr>
        <w:t>Начальная (максимальная) цена</w:t>
      </w:r>
      <w:r w:rsidR="00635C88" w:rsidRPr="004A621E">
        <w:rPr>
          <w:b/>
          <w:color w:val="323E4F" w:themeColor="text2" w:themeShade="BF"/>
        </w:rPr>
        <w:t xml:space="preserve"> Договора (лота)</w:t>
      </w:r>
      <w:r w:rsidR="00E16132" w:rsidRPr="004A621E">
        <w:rPr>
          <w:b/>
          <w:color w:val="323E4F" w:themeColor="text2" w:themeShade="BF"/>
        </w:rPr>
        <w:t>:</w:t>
      </w:r>
      <w:r w:rsidRPr="004A621E">
        <w:rPr>
          <w:rFonts w:eastAsia="Calibri"/>
          <w:iCs/>
        </w:rPr>
        <w:t xml:space="preserve"> </w:t>
      </w:r>
    </w:p>
    <w:p w:rsidR="00E16132" w:rsidRPr="004A621E" w:rsidRDefault="00E16132" w:rsidP="00E16132">
      <w:pPr>
        <w:pStyle w:val="a3"/>
        <w:autoSpaceDE w:val="0"/>
        <w:autoSpaceDN w:val="0"/>
        <w:adjustRightInd w:val="0"/>
        <w:jc w:val="both"/>
        <w:rPr>
          <w:rFonts w:eastAsia="Calibri"/>
          <w:iCs/>
        </w:rPr>
      </w:pPr>
    </w:p>
    <w:p w:rsidR="004A621E" w:rsidRPr="004A621E" w:rsidRDefault="004A621E" w:rsidP="004A621E">
      <w:pPr>
        <w:pStyle w:val="a3"/>
        <w:autoSpaceDE w:val="0"/>
        <w:autoSpaceDN w:val="0"/>
        <w:adjustRightInd w:val="0"/>
        <w:jc w:val="both"/>
        <w:rPr>
          <w:rFonts w:eastAsia="Calibri"/>
          <w:iCs/>
          <w:lang w:eastAsia="en-US"/>
        </w:rPr>
      </w:pPr>
      <w:r w:rsidRPr="004A621E">
        <w:rPr>
          <w:rFonts w:eastAsia="Calibri"/>
          <w:iCs/>
          <w:lang w:eastAsia="en-US"/>
        </w:rPr>
        <w:t xml:space="preserve">587 640 (пятьсот восемьдесят семь тысяч шестьсот сорок) рублей 00 копеек); </w:t>
      </w:r>
    </w:p>
    <w:p w:rsidR="004A621E" w:rsidRPr="004A621E" w:rsidRDefault="004A621E" w:rsidP="004A621E">
      <w:pPr>
        <w:pStyle w:val="a3"/>
        <w:autoSpaceDE w:val="0"/>
        <w:autoSpaceDN w:val="0"/>
        <w:adjustRightInd w:val="0"/>
        <w:jc w:val="both"/>
        <w:rPr>
          <w:rFonts w:eastAsia="Calibri"/>
          <w:iCs/>
          <w:lang w:eastAsia="en-US"/>
        </w:rPr>
      </w:pPr>
      <w:r w:rsidRPr="004A621E">
        <w:rPr>
          <w:rFonts w:eastAsia="Calibri"/>
          <w:iCs/>
          <w:lang w:eastAsia="en-US"/>
        </w:rPr>
        <w:t>НДС (18%) 89 640 (восемьдесят девять тысяч шестьсот сорок) рублей 00 копеек;</w:t>
      </w:r>
    </w:p>
    <w:p w:rsidR="004A621E" w:rsidRPr="004A621E" w:rsidRDefault="004A621E" w:rsidP="004A621E">
      <w:pPr>
        <w:pStyle w:val="a3"/>
        <w:tabs>
          <w:tab w:val="left" w:pos="1965"/>
        </w:tabs>
        <w:jc w:val="both"/>
        <w:rPr>
          <w:rFonts w:eastAsia="Calibri"/>
          <w:iCs/>
          <w:lang w:eastAsia="en-US"/>
        </w:rPr>
      </w:pPr>
      <w:r w:rsidRPr="004A621E">
        <w:rPr>
          <w:rFonts w:eastAsia="Calibri"/>
          <w:iCs/>
          <w:lang w:eastAsia="en-US"/>
        </w:rPr>
        <w:t>498 000 (четыреста девяносто восемь тысяч) рублей 00 копеек, без учета НДС 18%.</w:t>
      </w:r>
    </w:p>
    <w:p w:rsidR="00E16132" w:rsidRPr="004A621E" w:rsidRDefault="00E16132" w:rsidP="00E16132">
      <w:pPr>
        <w:pStyle w:val="a3"/>
        <w:tabs>
          <w:tab w:val="left" w:pos="1965"/>
        </w:tabs>
        <w:jc w:val="both"/>
      </w:pPr>
    </w:p>
    <w:p w:rsidR="00812A94" w:rsidRPr="004A621E" w:rsidRDefault="00FC1136" w:rsidP="00812A94">
      <w:pPr>
        <w:pStyle w:val="a3"/>
        <w:numPr>
          <w:ilvl w:val="0"/>
          <w:numId w:val="1"/>
        </w:numPr>
        <w:tabs>
          <w:tab w:val="left" w:pos="1965"/>
        </w:tabs>
        <w:jc w:val="both"/>
        <w:rPr>
          <w:b/>
        </w:rPr>
      </w:pPr>
      <w:r w:rsidRPr="004A621E">
        <w:rPr>
          <w:b/>
          <w:color w:val="323E4F" w:themeColor="text2" w:themeShade="BF"/>
        </w:rPr>
        <w:t>Рассмотрение</w:t>
      </w:r>
      <w:r w:rsidR="00E106EE" w:rsidRPr="004A621E">
        <w:rPr>
          <w:b/>
          <w:color w:val="323E4F" w:themeColor="text2" w:themeShade="BF"/>
        </w:rPr>
        <w:t>, оценка и сопоставление</w:t>
      </w:r>
      <w:r w:rsidRPr="004A621E">
        <w:rPr>
          <w:b/>
          <w:color w:val="323E4F" w:themeColor="text2" w:themeShade="BF"/>
        </w:rPr>
        <w:t xml:space="preserve"> заявок на участие в открытом запросе котировок</w:t>
      </w:r>
      <w:r w:rsidR="00812A94" w:rsidRPr="004A621E">
        <w:rPr>
          <w:b/>
          <w:color w:val="323E4F" w:themeColor="text2" w:themeShade="BF"/>
        </w:rPr>
        <w:t xml:space="preserve"> проводилось закупочной комиссией </w:t>
      </w:r>
      <w:r w:rsidR="007E6CF4" w:rsidRPr="004A621E">
        <w:rPr>
          <w:b/>
          <w:color w:val="323E4F" w:themeColor="text2" w:themeShade="BF"/>
        </w:rPr>
        <w:t xml:space="preserve">ПАО </w:t>
      </w:r>
      <w:r w:rsidR="00E013D0" w:rsidRPr="004A621E">
        <w:rPr>
          <w:b/>
          <w:color w:val="323E4F" w:themeColor="text2" w:themeShade="BF"/>
        </w:rPr>
        <w:t>«</w:t>
      </w:r>
      <w:r w:rsidR="007E6CF4" w:rsidRPr="004A621E">
        <w:rPr>
          <w:b/>
          <w:color w:val="323E4F" w:themeColor="text2" w:themeShade="BF"/>
        </w:rPr>
        <w:t>Центральный Телеграф</w:t>
      </w:r>
      <w:r w:rsidR="00E013D0" w:rsidRPr="004A621E">
        <w:rPr>
          <w:b/>
          <w:color w:val="323E4F" w:themeColor="text2" w:themeShade="BF"/>
        </w:rPr>
        <w:t>»</w:t>
      </w:r>
      <w:r w:rsidR="007E6CF4" w:rsidRPr="004A621E">
        <w:rPr>
          <w:b/>
          <w:color w:val="323E4F" w:themeColor="text2" w:themeShade="BF"/>
        </w:rPr>
        <w:t xml:space="preserve"> </w:t>
      </w:r>
      <w:r w:rsidR="00812A94" w:rsidRPr="004A621E">
        <w:rPr>
          <w:b/>
          <w:color w:val="323E4F" w:themeColor="text2" w:themeShade="BF"/>
        </w:rPr>
        <w:t>(далее по тексту – комиссия).</w:t>
      </w:r>
    </w:p>
    <w:p w:rsidR="007C0EC0" w:rsidRPr="004A621E" w:rsidRDefault="007C0EC0" w:rsidP="007C0EC0">
      <w:pPr>
        <w:tabs>
          <w:tab w:val="left" w:pos="1965"/>
        </w:tabs>
        <w:jc w:val="both"/>
      </w:pPr>
    </w:p>
    <w:p w:rsidR="00515F10" w:rsidRPr="004A621E" w:rsidRDefault="00FC1136" w:rsidP="00FC1136">
      <w:pPr>
        <w:pStyle w:val="a3"/>
        <w:numPr>
          <w:ilvl w:val="0"/>
          <w:numId w:val="1"/>
        </w:numPr>
        <w:tabs>
          <w:tab w:val="left" w:pos="1965"/>
        </w:tabs>
        <w:jc w:val="both"/>
        <w:rPr>
          <w:b/>
          <w:color w:val="323E4F" w:themeColor="text2" w:themeShade="BF"/>
        </w:rPr>
      </w:pPr>
      <w:r w:rsidRPr="004A621E">
        <w:rPr>
          <w:b/>
          <w:color w:val="323E4F" w:themeColor="text2" w:themeShade="BF"/>
        </w:rPr>
        <w:t>Комиссия рассмотрела заявки на участие в открытом запросе котировок в соответствии с требованиями и условиями, установленным в документации открытого запроса котировок, и приняла решение</w:t>
      </w:r>
      <w:r w:rsidR="00BE2A5F" w:rsidRPr="004A621E">
        <w:rPr>
          <w:b/>
          <w:color w:val="323E4F" w:themeColor="text2" w:themeShade="BF"/>
        </w:rPr>
        <w:t>:</w:t>
      </w:r>
    </w:p>
    <w:p w:rsidR="00655329" w:rsidRPr="004A621E" w:rsidRDefault="00655329" w:rsidP="00655329">
      <w:pPr>
        <w:tabs>
          <w:tab w:val="left" w:pos="709"/>
          <w:tab w:val="left" w:pos="1965"/>
        </w:tabs>
        <w:spacing w:line="288" w:lineRule="auto"/>
        <w:ind w:left="357"/>
        <w:jc w:val="both"/>
        <w:rPr>
          <w:rFonts w:eastAsia="Calibri"/>
          <w:iCs/>
          <w:lang w:eastAsia="en-US"/>
        </w:rPr>
      </w:pPr>
      <w:r w:rsidRPr="004A621E">
        <w:rPr>
          <w:rFonts w:eastAsia="Calibri"/>
          <w:iCs/>
          <w:lang w:eastAsia="en-US"/>
        </w:rPr>
        <w:t xml:space="preserve">     Признать участниками запроса котировок следующих Претендентов закупки, подавших      </w:t>
      </w:r>
    </w:p>
    <w:p w:rsidR="00655329" w:rsidRPr="004A621E" w:rsidRDefault="00655329" w:rsidP="00655329">
      <w:pPr>
        <w:tabs>
          <w:tab w:val="left" w:pos="709"/>
          <w:tab w:val="left" w:pos="1965"/>
        </w:tabs>
        <w:spacing w:line="288" w:lineRule="auto"/>
        <w:ind w:left="357"/>
        <w:jc w:val="both"/>
        <w:rPr>
          <w:rFonts w:eastAsia="Calibri"/>
          <w:iCs/>
          <w:lang w:eastAsia="en-US"/>
        </w:rPr>
      </w:pPr>
      <w:r w:rsidRPr="004A621E">
        <w:rPr>
          <w:rFonts w:eastAsia="Calibri"/>
          <w:iCs/>
          <w:lang w:eastAsia="en-US"/>
        </w:rPr>
        <w:t xml:space="preserve">     заявки на участие в запросе котировок:</w:t>
      </w:r>
    </w:p>
    <w:tbl>
      <w:tblPr>
        <w:tblStyle w:val="a8"/>
        <w:tblW w:w="9923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4820"/>
      </w:tblGrid>
      <w:tr w:rsidR="00FC1136" w:rsidRPr="004A621E" w:rsidTr="00E106EE">
        <w:trPr>
          <w:trHeight w:val="668"/>
        </w:trPr>
        <w:tc>
          <w:tcPr>
            <w:tcW w:w="709" w:type="dxa"/>
            <w:shd w:val="clear" w:color="auto" w:fill="F2F2F2" w:themeFill="background1" w:themeFillShade="F2"/>
          </w:tcPr>
          <w:p w:rsidR="00FC1136" w:rsidRPr="004A621E" w:rsidRDefault="00FC1136" w:rsidP="00E106EE">
            <w:pPr>
              <w:tabs>
                <w:tab w:val="left" w:pos="1965"/>
              </w:tabs>
              <w:ind w:right="34"/>
              <w:jc w:val="center"/>
              <w:rPr>
                <w:b/>
              </w:rPr>
            </w:pPr>
            <w:r w:rsidRPr="004A621E">
              <w:rPr>
                <w:b/>
              </w:rPr>
              <w:t>№ п/п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FC1136" w:rsidRPr="004A621E" w:rsidRDefault="00FC1136" w:rsidP="00E106EE">
            <w:pPr>
              <w:tabs>
                <w:tab w:val="left" w:pos="1965"/>
              </w:tabs>
              <w:ind w:right="34"/>
              <w:jc w:val="center"/>
              <w:rPr>
                <w:b/>
                <w:color w:val="323E4F" w:themeColor="text2" w:themeShade="BF"/>
              </w:rPr>
            </w:pPr>
            <w:r w:rsidRPr="004A621E">
              <w:rPr>
                <w:b/>
              </w:rPr>
              <w:t>Фирменное наименование (наименование)</w:t>
            </w:r>
            <w:r w:rsidR="00E106EE" w:rsidRPr="004A621E">
              <w:rPr>
                <w:b/>
              </w:rPr>
              <w:t xml:space="preserve"> Участника закупки, указанное в Заявке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FC1136" w:rsidRPr="004A621E" w:rsidRDefault="00FC1136" w:rsidP="00E106EE">
            <w:pPr>
              <w:tabs>
                <w:tab w:val="left" w:pos="1965"/>
              </w:tabs>
              <w:jc w:val="center"/>
              <w:rPr>
                <w:b/>
                <w:color w:val="323E4F" w:themeColor="text2" w:themeShade="BF"/>
              </w:rPr>
            </w:pPr>
            <w:r w:rsidRPr="004A621E">
              <w:rPr>
                <w:b/>
              </w:rPr>
              <w:t>Почтовый адрес Претендента, указанный в Заявке</w:t>
            </w:r>
          </w:p>
        </w:tc>
      </w:tr>
      <w:tr w:rsidR="004A621E" w:rsidRPr="004A621E" w:rsidTr="00F07095">
        <w:tc>
          <w:tcPr>
            <w:tcW w:w="709" w:type="dxa"/>
            <w:vAlign w:val="center"/>
          </w:tcPr>
          <w:p w:rsidR="004A621E" w:rsidRPr="004A621E" w:rsidRDefault="004A621E" w:rsidP="004A621E">
            <w:pPr>
              <w:tabs>
                <w:tab w:val="left" w:pos="1965"/>
              </w:tabs>
              <w:jc w:val="center"/>
              <w:rPr>
                <w:b/>
                <w:color w:val="002060"/>
              </w:rPr>
            </w:pPr>
            <w:r w:rsidRPr="004A621E">
              <w:rPr>
                <w:b/>
                <w:color w:val="00206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1E" w:rsidRPr="004A621E" w:rsidRDefault="004A621E" w:rsidP="004A621E">
            <w:pPr>
              <w:tabs>
                <w:tab w:val="left" w:pos="1965"/>
              </w:tabs>
              <w:rPr>
                <w:color w:val="323E4F" w:themeColor="text2" w:themeShade="BF"/>
              </w:rPr>
            </w:pPr>
            <w:r w:rsidRPr="004A621E">
              <w:t>Общество с ограниченной ответственностью «Пожарная безопасность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1E" w:rsidRPr="004A621E" w:rsidRDefault="004A621E" w:rsidP="004A621E">
            <w:pPr>
              <w:tabs>
                <w:tab w:val="left" w:pos="1965"/>
              </w:tabs>
            </w:pPr>
            <w:r w:rsidRPr="004A621E">
              <w:t>428003, РФ, Чувашская республика, г. Чебоксары, Складской проезд, 6 лит. А, пом.4</w:t>
            </w:r>
          </w:p>
        </w:tc>
      </w:tr>
      <w:tr w:rsidR="004A621E" w:rsidRPr="004A621E" w:rsidTr="00F07095">
        <w:tc>
          <w:tcPr>
            <w:tcW w:w="709" w:type="dxa"/>
            <w:vAlign w:val="center"/>
          </w:tcPr>
          <w:p w:rsidR="004A621E" w:rsidRPr="004A621E" w:rsidRDefault="004A621E" w:rsidP="004A621E">
            <w:pPr>
              <w:tabs>
                <w:tab w:val="left" w:pos="1965"/>
              </w:tabs>
              <w:jc w:val="center"/>
              <w:rPr>
                <w:b/>
                <w:color w:val="002060"/>
              </w:rPr>
            </w:pPr>
            <w:r w:rsidRPr="004A621E">
              <w:rPr>
                <w:b/>
                <w:color w:val="002060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1E" w:rsidRPr="004A621E" w:rsidRDefault="004A621E" w:rsidP="004A621E">
            <w:pPr>
              <w:tabs>
                <w:tab w:val="left" w:pos="1965"/>
              </w:tabs>
            </w:pPr>
            <w:r w:rsidRPr="004A621E">
              <w:t>Общество с ограниченной ответственностью «Независимая экспертно-оценочная организация «ЭКСПЕРТ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1E" w:rsidRPr="004A621E" w:rsidRDefault="004A621E" w:rsidP="004A621E">
            <w:pPr>
              <w:tabs>
                <w:tab w:val="left" w:pos="1965"/>
              </w:tabs>
            </w:pPr>
            <w:r w:rsidRPr="004A621E">
              <w:t xml:space="preserve">344011, РФ, Ростовская область, г. Ростов-на-Дону, Лермонтовская </w:t>
            </w:r>
            <w:proofErr w:type="spellStart"/>
            <w:r w:rsidRPr="004A621E">
              <w:t>ул</w:t>
            </w:r>
            <w:proofErr w:type="spellEnd"/>
            <w:r w:rsidRPr="004A621E">
              <w:t>, д. 48</w:t>
            </w:r>
          </w:p>
        </w:tc>
      </w:tr>
    </w:tbl>
    <w:p w:rsidR="004A621E" w:rsidRDefault="004A621E" w:rsidP="004A621E">
      <w:pPr>
        <w:pStyle w:val="a3"/>
        <w:tabs>
          <w:tab w:val="left" w:pos="1965"/>
        </w:tabs>
        <w:jc w:val="both"/>
        <w:rPr>
          <w:b/>
          <w:color w:val="323E4F" w:themeColor="text2" w:themeShade="BF"/>
        </w:rPr>
      </w:pPr>
    </w:p>
    <w:p w:rsidR="00E106EE" w:rsidRPr="004A621E" w:rsidRDefault="00E106EE" w:rsidP="00BE2A5F">
      <w:pPr>
        <w:pStyle w:val="a3"/>
        <w:numPr>
          <w:ilvl w:val="0"/>
          <w:numId w:val="1"/>
        </w:numPr>
        <w:tabs>
          <w:tab w:val="left" w:pos="1965"/>
        </w:tabs>
        <w:jc w:val="both"/>
        <w:rPr>
          <w:b/>
          <w:color w:val="323E4F" w:themeColor="text2" w:themeShade="BF"/>
        </w:rPr>
      </w:pPr>
      <w:r w:rsidRPr="004A621E">
        <w:rPr>
          <w:b/>
          <w:color w:val="323E4F" w:themeColor="text2" w:themeShade="BF"/>
        </w:rPr>
        <w:t>Информация об Участник</w:t>
      </w:r>
      <w:r w:rsidR="004A621E">
        <w:rPr>
          <w:b/>
          <w:color w:val="323E4F" w:themeColor="text2" w:themeShade="BF"/>
        </w:rPr>
        <w:t>ах</w:t>
      </w:r>
      <w:r w:rsidRPr="004A621E">
        <w:rPr>
          <w:b/>
          <w:color w:val="323E4F" w:themeColor="text2" w:themeShade="BF"/>
        </w:rPr>
        <w:t xml:space="preserve"> закупки:</w:t>
      </w:r>
    </w:p>
    <w:tbl>
      <w:tblPr>
        <w:tblStyle w:val="a8"/>
        <w:tblW w:w="9923" w:type="dxa"/>
        <w:tblInd w:w="817" w:type="dxa"/>
        <w:tblLook w:val="04A0" w:firstRow="1" w:lastRow="0" w:firstColumn="1" w:lastColumn="0" w:noHBand="0" w:noVBand="1"/>
      </w:tblPr>
      <w:tblGrid>
        <w:gridCol w:w="709"/>
        <w:gridCol w:w="5514"/>
        <w:gridCol w:w="3700"/>
      </w:tblGrid>
      <w:tr w:rsidR="00E106EE" w:rsidRPr="004A621E" w:rsidTr="00834B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06EE" w:rsidRPr="004A621E" w:rsidRDefault="00E106EE" w:rsidP="00E106EE">
            <w:pPr>
              <w:tabs>
                <w:tab w:val="left" w:pos="1965"/>
              </w:tabs>
              <w:ind w:right="34"/>
              <w:jc w:val="center"/>
              <w:rPr>
                <w:b/>
              </w:rPr>
            </w:pPr>
            <w:r w:rsidRPr="004A621E">
              <w:rPr>
                <w:b/>
              </w:rPr>
              <w:t>№ п/п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106EE" w:rsidRPr="004A621E" w:rsidRDefault="00E106EE" w:rsidP="00E106EE">
            <w:pPr>
              <w:tabs>
                <w:tab w:val="left" w:pos="1965"/>
              </w:tabs>
              <w:ind w:right="34"/>
              <w:jc w:val="center"/>
              <w:rPr>
                <w:b/>
                <w:color w:val="323E4F" w:themeColor="text2" w:themeShade="BF"/>
              </w:rPr>
            </w:pPr>
            <w:r w:rsidRPr="004A621E">
              <w:rPr>
                <w:b/>
              </w:rPr>
              <w:t>Фирменное наименование (наименование) Участника закупки, указанное в Заявке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106EE" w:rsidRPr="004A621E" w:rsidRDefault="00E106EE" w:rsidP="00E106EE">
            <w:pPr>
              <w:jc w:val="center"/>
              <w:rPr>
                <w:b/>
              </w:rPr>
            </w:pPr>
            <w:r w:rsidRPr="004A621E">
              <w:rPr>
                <w:b/>
              </w:rPr>
              <w:t>Российское лицо/Иностранное лицо</w:t>
            </w:r>
          </w:p>
        </w:tc>
      </w:tr>
      <w:tr w:rsidR="004A621E" w:rsidRPr="004A621E" w:rsidTr="00834B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1E" w:rsidRPr="004A621E" w:rsidRDefault="004A621E" w:rsidP="004A621E">
            <w:pPr>
              <w:tabs>
                <w:tab w:val="left" w:pos="1965"/>
              </w:tabs>
              <w:jc w:val="center"/>
              <w:rPr>
                <w:b/>
                <w:color w:val="002060"/>
              </w:rPr>
            </w:pPr>
            <w:r w:rsidRPr="004A621E">
              <w:rPr>
                <w:b/>
                <w:color w:val="002060"/>
              </w:rPr>
              <w:t>1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1E" w:rsidRPr="007D2D58" w:rsidRDefault="004A621E" w:rsidP="004A621E">
            <w:r w:rsidRPr="007D2D58">
              <w:t>Общество с ограниченной ответственностью «Пожарная безопасность»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1E" w:rsidRPr="004A621E" w:rsidRDefault="004A621E" w:rsidP="004A621E">
            <w:pPr>
              <w:tabs>
                <w:tab w:val="left" w:pos="1965"/>
              </w:tabs>
              <w:jc w:val="center"/>
            </w:pPr>
            <w:r w:rsidRPr="004A621E">
              <w:t>Российское лицо</w:t>
            </w:r>
          </w:p>
        </w:tc>
      </w:tr>
      <w:tr w:rsidR="004A621E" w:rsidRPr="004A621E" w:rsidTr="00834B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1E" w:rsidRPr="004A621E" w:rsidRDefault="004A621E" w:rsidP="004A621E">
            <w:pPr>
              <w:tabs>
                <w:tab w:val="left" w:pos="1965"/>
              </w:tabs>
              <w:jc w:val="center"/>
              <w:rPr>
                <w:b/>
                <w:color w:val="002060"/>
              </w:rPr>
            </w:pPr>
            <w:r w:rsidRPr="004A621E">
              <w:rPr>
                <w:b/>
                <w:color w:val="002060"/>
              </w:rPr>
              <w:t>2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1E" w:rsidRDefault="004A621E" w:rsidP="004A621E">
            <w:r w:rsidRPr="007D2D58">
              <w:t xml:space="preserve">Общество с ограниченной ответственностью </w:t>
            </w:r>
            <w:r w:rsidRPr="007D2D58">
              <w:lastRenderedPageBreak/>
              <w:t>«Независимая экспертно-оценочная организация «ЭКСПЕРТ»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1E" w:rsidRPr="004A621E" w:rsidRDefault="004A621E" w:rsidP="004A621E">
            <w:pPr>
              <w:tabs>
                <w:tab w:val="left" w:pos="1965"/>
              </w:tabs>
              <w:jc w:val="center"/>
            </w:pPr>
            <w:r w:rsidRPr="004A621E">
              <w:lastRenderedPageBreak/>
              <w:t>Российское лицо</w:t>
            </w:r>
          </w:p>
        </w:tc>
      </w:tr>
    </w:tbl>
    <w:p w:rsidR="00E106EE" w:rsidRPr="004A621E" w:rsidRDefault="00E106EE" w:rsidP="00BE2A5F">
      <w:pPr>
        <w:pStyle w:val="a3"/>
        <w:numPr>
          <w:ilvl w:val="0"/>
          <w:numId w:val="1"/>
        </w:numPr>
        <w:tabs>
          <w:tab w:val="left" w:pos="1965"/>
        </w:tabs>
        <w:jc w:val="both"/>
        <w:rPr>
          <w:b/>
          <w:color w:val="323E4F" w:themeColor="text2" w:themeShade="BF"/>
        </w:rPr>
      </w:pPr>
      <w:r w:rsidRPr="004A621E">
        <w:rPr>
          <w:b/>
          <w:color w:val="323E4F" w:themeColor="text2" w:themeShade="BF"/>
        </w:rPr>
        <w:t>Предложения участников закупки по критериям оценки заявок на участие в запросе котировок, указанным в документации о запросе котировок, результаты оценки и сопоставления заявок:</w:t>
      </w:r>
    </w:p>
    <w:tbl>
      <w:tblPr>
        <w:tblW w:w="992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701"/>
        <w:gridCol w:w="1559"/>
        <w:gridCol w:w="2693"/>
        <w:gridCol w:w="1560"/>
      </w:tblGrid>
      <w:tr w:rsidR="00655329" w:rsidRPr="004A621E" w:rsidTr="00DC2357">
        <w:trPr>
          <w:trHeight w:val="382"/>
          <w:tblHeader/>
        </w:trPr>
        <w:tc>
          <w:tcPr>
            <w:tcW w:w="2410" w:type="dxa"/>
            <w:vMerge w:val="restart"/>
            <w:shd w:val="clear" w:color="auto" w:fill="F2F2F2" w:themeFill="background1" w:themeFillShade="F2"/>
          </w:tcPr>
          <w:p w:rsidR="00655329" w:rsidRPr="004A621E" w:rsidRDefault="00655329" w:rsidP="00BE2A5F">
            <w:pPr>
              <w:rPr>
                <w:b/>
                <w:iCs/>
              </w:rPr>
            </w:pPr>
            <w:r w:rsidRPr="004A621E">
              <w:rPr>
                <w:b/>
                <w:iCs/>
              </w:rPr>
              <w:t>Наименование</w:t>
            </w:r>
          </w:p>
          <w:p w:rsidR="00655329" w:rsidRPr="004A621E" w:rsidRDefault="00655329" w:rsidP="00CA27CB">
            <w:pPr>
              <w:rPr>
                <w:b/>
                <w:iCs/>
              </w:rPr>
            </w:pPr>
            <w:r w:rsidRPr="004A621E">
              <w:rPr>
                <w:b/>
                <w:iCs/>
              </w:rPr>
              <w:t>участника закупки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655329" w:rsidRPr="004A621E" w:rsidRDefault="00655329" w:rsidP="003B6FD2">
            <w:pPr>
              <w:jc w:val="center"/>
              <w:rPr>
                <w:b/>
                <w:iCs/>
              </w:rPr>
            </w:pPr>
            <w:r w:rsidRPr="004A621E">
              <w:rPr>
                <w:b/>
                <w:iCs/>
              </w:rPr>
              <w:t>Дата и время подачи заявки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655329" w:rsidRPr="004A621E" w:rsidRDefault="00655329" w:rsidP="00BE2A5F">
            <w:pPr>
              <w:jc w:val="center"/>
              <w:rPr>
                <w:b/>
                <w:iCs/>
              </w:rPr>
            </w:pPr>
            <w:r w:rsidRPr="004A621E">
              <w:rPr>
                <w:b/>
                <w:iCs/>
              </w:rPr>
              <w:t xml:space="preserve">Критерий: Цена договора </w:t>
            </w:r>
          </w:p>
        </w:tc>
        <w:tc>
          <w:tcPr>
            <w:tcW w:w="2693" w:type="dxa"/>
            <w:vMerge w:val="restart"/>
            <w:shd w:val="clear" w:color="auto" w:fill="F2F2F2" w:themeFill="background1" w:themeFillShade="F2"/>
          </w:tcPr>
          <w:p w:rsidR="00655329" w:rsidRPr="004A621E" w:rsidRDefault="00655329" w:rsidP="00CA27CB">
            <w:pPr>
              <w:rPr>
                <w:b/>
              </w:rPr>
            </w:pPr>
            <w:r w:rsidRPr="004A621E">
              <w:rPr>
                <w:b/>
              </w:rPr>
              <w:t>Информация о предоставлении приоритета товарам российского происхождения, работам, услугам, выполняемых, оказываемых российскими лицами (предоставляется/не предоставляется)</w:t>
            </w:r>
            <w:r w:rsidRPr="004A621E">
              <w:rPr>
                <w:rStyle w:val="af"/>
                <w:b/>
              </w:rPr>
              <w:footnoteReference w:id="1"/>
            </w:r>
          </w:p>
        </w:tc>
        <w:tc>
          <w:tcPr>
            <w:tcW w:w="1560" w:type="dxa"/>
            <w:vMerge w:val="restart"/>
            <w:shd w:val="clear" w:color="auto" w:fill="F2F2F2" w:themeFill="background1" w:themeFillShade="F2"/>
          </w:tcPr>
          <w:p w:rsidR="00655329" w:rsidRPr="004A621E" w:rsidRDefault="00655329" w:rsidP="004A621E">
            <w:pPr>
              <w:rPr>
                <w:b/>
                <w:iCs/>
              </w:rPr>
            </w:pPr>
            <w:r w:rsidRPr="004A621E">
              <w:rPr>
                <w:b/>
              </w:rPr>
              <w:t>Порядковый номер, присвоенный по мере ухудшения результатов основного этапа Закупки</w:t>
            </w:r>
            <w:r w:rsidRPr="00F00E7D">
              <w:rPr>
                <w:rStyle w:val="af"/>
                <w:b/>
                <w:color w:val="FF0000"/>
              </w:rPr>
              <w:footnoteReference w:id="2"/>
            </w:r>
          </w:p>
        </w:tc>
      </w:tr>
      <w:tr w:rsidR="00655329" w:rsidRPr="004A621E" w:rsidTr="00DC2357">
        <w:trPr>
          <w:cantSplit/>
          <w:trHeight w:val="1502"/>
          <w:tblHeader/>
        </w:trPr>
        <w:tc>
          <w:tcPr>
            <w:tcW w:w="2410" w:type="dxa"/>
            <w:vMerge/>
            <w:shd w:val="clear" w:color="auto" w:fill="F2F2F2" w:themeFill="background1" w:themeFillShade="F2"/>
          </w:tcPr>
          <w:p w:rsidR="00655329" w:rsidRPr="004A621E" w:rsidRDefault="00655329" w:rsidP="00CA27CB">
            <w:pPr>
              <w:rPr>
                <w:b/>
                <w:iCs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655329" w:rsidRPr="004A621E" w:rsidRDefault="00655329" w:rsidP="003B6FD2">
            <w:pPr>
              <w:jc w:val="center"/>
              <w:rPr>
                <w:b/>
                <w:iCs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655329" w:rsidRPr="004A621E" w:rsidRDefault="00655329" w:rsidP="0047106B">
            <w:pPr>
              <w:jc w:val="center"/>
              <w:rPr>
                <w:b/>
              </w:rPr>
            </w:pPr>
            <w:r w:rsidRPr="004A621E">
              <w:rPr>
                <w:b/>
                <w:iCs/>
              </w:rPr>
              <w:t>Предложения участников закупки по критерию (рублей</w:t>
            </w:r>
            <w:r w:rsidR="0047106B">
              <w:rPr>
                <w:b/>
                <w:iCs/>
              </w:rPr>
              <w:t>,</w:t>
            </w:r>
            <w:r w:rsidRPr="004A621E">
              <w:rPr>
                <w:b/>
                <w:iCs/>
              </w:rPr>
              <w:t xml:space="preserve"> </w:t>
            </w:r>
            <w:r w:rsidR="0047106B">
              <w:rPr>
                <w:b/>
                <w:iCs/>
              </w:rPr>
              <w:t>без</w:t>
            </w:r>
            <w:r w:rsidRPr="004A621E">
              <w:rPr>
                <w:b/>
                <w:iCs/>
              </w:rPr>
              <w:t xml:space="preserve"> НДС)</w:t>
            </w:r>
          </w:p>
        </w:tc>
        <w:tc>
          <w:tcPr>
            <w:tcW w:w="2693" w:type="dxa"/>
            <w:vMerge/>
            <w:shd w:val="clear" w:color="auto" w:fill="F2F2F2" w:themeFill="background1" w:themeFillShade="F2"/>
            <w:textDirection w:val="btLr"/>
          </w:tcPr>
          <w:p w:rsidR="00655329" w:rsidRPr="004A621E" w:rsidRDefault="00655329" w:rsidP="00CA27CB">
            <w:pPr>
              <w:ind w:right="113"/>
              <w:rPr>
                <w:b/>
                <w:iCs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textDirection w:val="btLr"/>
          </w:tcPr>
          <w:p w:rsidR="00655329" w:rsidRPr="004A621E" w:rsidRDefault="00655329" w:rsidP="00CA27CB">
            <w:pPr>
              <w:ind w:right="113"/>
              <w:rPr>
                <w:b/>
                <w:iCs/>
              </w:rPr>
            </w:pPr>
          </w:p>
        </w:tc>
      </w:tr>
      <w:tr w:rsidR="004A621E" w:rsidRPr="004A621E" w:rsidTr="00DC2357">
        <w:tc>
          <w:tcPr>
            <w:tcW w:w="2410" w:type="dxa"/>
            <w:shd w:val="clear" w:color="auto" w:fill="auto"/>
          </w:tcPr>
          <w:p w:rsidR="004A621E" w:rsidRPr="00471DFD" w:rsidRDefault="004A621E" w:rsidP="004A621E">
            <w:r w:rsidRPr="004A621E">
              <w:t>ООО «Независимая экспертно-оценочная организация «ЭКСПЕРТ»</w:t>
            </w:r>
          </w:p>
        </w:tc>
        <w:tc>
          <w:tcPr>
            <w:tcW w:w="1701" w:type="dxa"/>
          </w:tcPr>
          <w:p w:rsidR="004A621E" w:rsidRPr="00F00E7D" w:rsidRDefault="004A621E" w:rsidP="004A621E">
            <w:pPr>
              <w:jc w:val="center"/>
              <w:rPr>
                <w:b/>
                <w:iCs/>
              </w:rPr>
            </w:pPr>
            <w:r w:rsidRPr="00F00E7D">
              <w:rPr>
                <w:b/>
                <w:iCs/>
              </w:rPr>
              <w:t>25.06.2018 14: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621E" w:rsidRPr="004A621E" w:rsidRDefault="00DC2357" w:rsidP="004A621E">
            <w:pPr>
              <w:jc w:val="center"/>
              <w:rPr>
                <w:iCs/>
              </w:rPr>
            </w:pPr>
            <w:r w:rsidRPr="00DC2357">
              <w:rPr>
                <w:iCs/>
              </w:rPr>
              <w:t>249 000,00</w:t>
            </w:r>
          </w:p>
        </w:tc>
        <w:tc>
          <w:tcPr>
            <w:tcW w:w="2693" w:type="dxa"/>
            <w:vAlign w:val="center"/>
          </w:tcPr>
          <w:p w:rsidR="004A621E" w:rsidRPr="004A621E" w:rsidRDefault="004A621E" w:rsidP="004A621E">
            <w:pPr>
              <w:jc w:val="center"/>
              <w:rPr>
                <w:iCs/>
              </w:rPr>
            </w:pPr>
            <w:r w:rsidRPr="004A621E">
              <w:rPr>
                <w:iCs/>
              </w:rPr>
              <w:t>не предоставляется</w:t>
            </w:r>
          </w:p>
        </w:tc>
        <w:tc>
          <w:tcPr>
            <w:tcW w:w="1560" w:type="dxa"/>
            <w:vAlign w:val="center"/>
          </w:tcPr>
          <w:p w:rsidR="004A621E" w:rsidRPr="00F00E7D" w:rsidRDefault="004A621E" w:rsidP="004A621E">
            <w:pPr>
              <w:jc w:val="center"/>
              <w:rPr>
                <w:b/>
                <w:iCs/>
              </w:rPr>
            </w:pPr>
            <w:r w:rsidRPr="00F00E7D">
              <w:rPr>
                <w:b/>
                <w:iCs/>
              </w:rPr>
              <w:t>1</w:t>
            </w:r>
          </w:p>
        </w:tc>
      </w:tr>
      <w:tr w:rsidR="004A621E" w:rsidRPr="004A621E" w:rsidTr="00DC2357">
        <w:tc>
          <w:tcPr>
            <w:tcW w:w="2410" w:type="dxa"/>
            <w:shd w:val="clear" w:color="auto" w:fill="auto"/>
          </w:tcPr>
          <w:p w:rsidR="004A621E" w:rsidRDefault="004A621E" w:rsidP="004A621E">
            <w:r>
              <w:t>ООО</w:t>
            </w:r>
            <w:r w:rsidRPr="004A621E">
              <w:t xml:space="preserve"> «Пожарная безопасность»</w:t>
            </w:r>
          </w:p>
        </w:tc>
        <w:tc>
          <w:tcPr>
            <w:tcW w:w="1701" w:type="dxa"/>
          </w:tcPr>
          <w:p w:rsidR="004A621E" w:rsidRPr="00F00E7D" w:rsidRDefault="00DC2357" w:rsidP="004A621E">
            <w:pPr>
              <w:jc w:val="center"/>
              <w:rPr>
                <w:b/>
                <w:iCs/>
              </w:rPr>
            </w:pPr>
            <w:r w:rsidRPr="00F00E7D">
              <w:rPr>
                <w:b/>
                <w:iCs/>
              </w:rPr>
              <w:t>26.06.2018 13: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621E" w:rsidRPr="004A621E" w:rsidRDefault="00DC2357" w:rsidP="004A621E">
            <w:pPr>
              <w:jc w:val="center"/>
              <w:rPr>
                <w:iCs/>
              </w:rPr>
            </w:pPr>
            <w:r w:rsidRPr="00DC2357">
              <w:rPr>
                <w:iCs/>
              </w:rPr>
              <w:t>249 000,00</w:t>
            </w:r>
          </w:p>
        </w:tc>
        <w:tc>
          <w:tcPr>
            <w:tcW w:w="2693" w:type="dxa"/>
            <w:vAlign w:val="center"/>
          </w:tcPr>
          <w:p w:rsidR="004A621E" w:rsidRPr="004A621E" w:rsidRDefault="004A621E" w:rsidP="004A621E">
            <w:pPr>
              <w:jc w:val="center"/>
            </w:pPr>
            <w:r w:rsidRPr="004A621E">
              <w:rPr>
                <w:iCs/>
              </w:rPr>
              <w:t>не предоставляется</w:t>
            </w:r>
          </w:p>
        </w:tc>
        <w:tc>
          <w:tcPr>
            <w:tcW w:w="1560" w:type="dxa"/>
            <w:vAlign w:val="center"/>
          </w:tcPr>
          <w:p w:rsidR="004A621E" w:rsidRPr="00F00E7D" w:rsidRDefault="004A621E" w:rsidP="004A621E">
            <w:pPr>
              <w:jc w:val="center"/>
              <w:rPr>
                <w:b/>
                <w:iCs/>
              </w:rPr>
            </w:pPr>
            <w:r w:rsidRPr="00F00E7D">
              <w:rPr>
                <w:b/>
                <w:iCs/>
              </w:rPr>
              <w:t>2</w:t>
            </w:r>
          </w:p>
        </w:tc>
      </w:tr>
    </w:tbl>
    <w:p w:rsidR="00E106EE" w:rsidRPr="004A621E" w:rsidRDefault="00E106EE" w:rsidP="007E6CF4">
      <w:pPr>
        <w:pStyle w:val="Default"/>
        <w:jc w:val="both"/>
      </w:pPr>
    </w:p>
    <w:p w:rsidR="00441FF9" w:rsidRPr="004A621E" w:rsidRDefault="00834B34" w:rsidP="00834B34">
      <w:pPr>
        <w:pStyle w:val="a3"/>
        <w:numPr>
          <w:ilvl w:val="0"/>
          <w:numId w:val="1"/>
        </w:numPr>
        <w:jc w:val="both"/>
        <w:rPr>
          <w:b/>
          <w:color w:val="323E4F" w:themeColor="text2" w:themeShade="BF"/>
        </w:rPr>
      </w:pPr>
      <w:r w:rsidRPr="004A621E">
        <w:rPr>
          <w:b/>
          <w:color w:val="323E4F" w:themeColor="text2" w:themeShade="BF"/>
        </w:rPr>
        <w:t>К</w:t>
      </w:r>
      <w:r w:rsidR="00441FF9" w:rsidRPr="004A621E">
        <w:rPr>
          <w:b/>
          <w:color w:val="323E4F" w:themeColor="text2" w:themeShade="BF"/>
        </w:rPr>
        <w:t>омиссия приняла решение утвердить итоги закупки:</w:t>
      </w:r>
    </w:p>
    <w:p w:rsidR="00441FF9" w:rsidRPr="004A621E" w:rsidRDefault="00441FF9" w:rsidP="00441FF9">
      <w:pPr>
        <w:pStyle w:val="a3"/>
        <w:rPr>
          <w:b/>
          <w:color w:val="323E4F" w:themeColor="text2" w:themeShade="BF"/>
        </w:rPr>
      </w:pPr>
    </w:p>
    <w:p w:rsidR="00B46E7C" w:rsidRPr="004A621E" w:rsidRDefault="00B46E7C" w:rsidP="00DC2357">
      <w:pPr>
        <w:pStyle w:val="a3"/>
        <w:numPr>
          <w:ilvl w:val="1"/>
          <w:numId w:val="6"/>
        </w:numPr>
        <w:tabs>
          <w:tab w:val="left" w:pos="851"/>
          <w:tab w:val="left" w:pos="1134"/>
        </w:tabs>
        <w:ind w:left="426" w:firstLine="0"/>
        <w:jc w:val="both"/>
      </w:pPr>
      <w:r w:rsidRPr="004A621E">
        <w:t>Признать Победителем закупки:</w:t>
      </w:r>
      <w:r w:rsidR="003B6FD2" w:rsidRPr="004A621E">
        <w:t xml:space="preserve"> </w:t>
      </w:r>
      <w:r w:rsidR="003B6FD2" w:rsidRPr="004A621E">
        <w:rPr>
          <w:b/>
          <w:color w:val="002060"/>
        </w:rPr>
        <w:t>Общество c ограниченной ответственностью «</w:t>
      </w:r>
      <w:r w:rsidR="00DC2357" w:rsidRPr="00DC2357">
        <w:rPr>
          <w:b/>
          <w:color w:val="002060"/>
        </w:rPr>
        <w:t>Независимая экспертно-оценочная организация «ЭКСПЕРТ</w:t>
      </w:r>
      <w:r w:rsidR="003B6FD2" w:rsidRPr="004A621E">
        <w:rPr>
          <w:b/>
          <w:color w:val="002060"/>
        </w:rPr>
        <w:t>»</w:t>
      </w:r>
      <w:r w:rsidR="003B6FD2" w:rsidRPr="004A621E">
        <w:rPr>
          <w:color w:val="002060"/>
        </w:rPr>
        <w:t xml:space="preserve"> </w:t>
      </w:r>
      <w:r w:rsidR="003B6FD2" w:rsidRPr="004A621E">
        <w:t xml:space="preserve">(Российская Федерация, </w:t>
      </w:r>
      <w:r w:rsidR="00DC2357" w:rsidRPr="00DC2357">
        <w:t>344011, РФ, Ростовская область, г. Ростов-на-Дону, Лермонтовская ул</w:t>
      </w:r>
      <w:r w:rsidR="0047106B">
        <w:t>.</w:t>
      </w:r>
      <w:r w:rsidR="00DC2357" w:rsidRPr="00DC2357">
        <w:t>, д. 48</w:t>
      </w:r>
      <w:r w:rsidR="003B6FD2" w:rsidRPr="004A621E">
        <w:t>)</w:t>
      </w:r>
      <w:r w:rsidR="00441FF9" w:rsidRPr="004A621E">
        <w:t>.</w:t>
      </w:r>
    </w:p>
    <w:p w:rsidR="00B46E7C" w:rsidRPr="004A621E" w:rsidRDefault="00441FF9" w:rsidP="0047106B">
      <w:pPr>
        <w:pStyle w:val="a3"/>
        <w:numPr>
          <w:ilvl w:val="1"/>
          <w:numId w:val="6"/>
        </w:numPr>
        <w:tabs>
          <w:tab w:val="left" w:pos="851"/>
          <w:tab w:val="left" w:pos="1134"/>
        </w:tabs>
        <w:ind w:left="426" w:firstLine="0"/>
        <w:jc w:val="both"/>
      </w:pPr>
      <w:r w:rsidRPr="004A621E">
        <w:t>З</w:t>
      </w:r>
      <w:r w:rsidR="00B46E7C" w:rsidRPr="004A621E">
        <w:t>аключить договор с Победителем по цене договора, предложенной Победителем</w:t>
      </w:r>
      <w:r w:rsidRPr="004A621E">
        <w:t>,</w:t>
      </w:r>
      <w:r w:rsidR="00B46E7C" w:rsidRPr="004A621E">
        <w:t xml:space="preserve"> </w:t>
      </w:r>
      <w:r w:rsidR="0047106B">
        <w:rPr>
          <w:b/>
          <w:color w:val="002060"/>
        </w:rPr>
        <w:t>249</w:t>
      </w:r>
      <w:r w:rsidR="003B6FD2" w:rsidRPr="004A621E">
        <w:rPr>
          <w:b/>
          <w:color w:val="002060"/>
        </w:rPr>
        <w:t> 000,00</w:t>
      </w:r>
      <w:r w:rsidR="003B6FD2" w:rsidRPr="004A621E">
        <w:rPr>
          <w:color w:val="002060"/>
        </w:rPr>
        <w:t xml:space="preserve"> </w:t>
      </w:r>
      <w:r w:rsidR="00B46E7C" w:rsidRPr="004A621E">
        <w:t>(</w:t>
      </w:r>
      <w:r w:rsidR="0047106B">
        <w:t xml:space="preserve">двести сорок девять </w:t>
      </w:r>
      <w:r w:rsidR="003B6FD2" w:rsidRPr="004A621E">
        <w:t>тысяч</w:t>
      </w:r>
      <w:r w:rsidR="00B46E7C" w:rsidRPr="004A621E">
        <w:t xml:space="preserve">) рублей </w:t>
      </w:r>
      <w:r w:rsidR="003B6FD2" w:rsidRPr="004A621E">
        <w:t>00</w:t>
      </w:r>
      <w:r w:rsidR="0047106B">
        <w:t xml:space="preserve"> копеек без учета</w:t>
      </w:r>
      <w:r w:rsidRPr="004A621E">
        <w:t xml:space="preserve"> </w:t>
      </w:r>
      <w:r w:rsidR="0047106B">
        <w:t>НДС в связи с применением Участником упрощенной системы налогообложения</w:t>
      </w:r>
      <w:r w:rsidRPr="004A621E">
        <w:t>.</w:t>
      </w:r>
    </w:p>
    <w:p w:rsidR="00B46E7C" w:rsidRPr="004A621E" w:rsidRDefault="00B46E7C" w:rsidP="0047106B">
      <w:pPr>
        <w:tabs>
          <w:tab w:val="left" w:pos="851"/>
          <w:tab w:val="left" w:pos="1965"/>
        </w:tabs>
        <w:ind w:left="426"/>
        <w:jc w:val="both"/>
      </w:pPr>
      <w:r w:rsidRPr="004A621E">
        <w:t>Объем (количество) поставляемого по заключаемому договору товара, работ, услуг:</w:t>
      </w:r>
      <w:r w:rsidR="003B6FD2" w:rsidRPr="004A621E">
        <w:t xml:space="preserve"> в соответствии с </w:t>
      </w:r>
      <w:r w:rsidR="00441FF9" w:rsidRPr="004A621E">
        <w:t>Документацией о запросе котировок.</w:t>
      </w:r>
    </w:p>
    <w:p w:rsidR="00B46E7C" w:rsidRPr="004A621E" w:rsidRDefault="00B46E7C" w:rsidP="0047106B">
      <w:pPr>
        <w:tabs>
          <w:tab w:val="left" w:pos="851"/>
        </w:tabs>
        <w:ind w:left="426"/>
        <w:jc w:val="both"/>
        <w:rPr>
          <w:color w:val="002060"/>
        </w:rPr>
      </w:pPr>
      <w:r w:rsidRPr="004A621E">
        <w:t xml:space="preserve">Срок исполнения договора: </w:t>
      </w:r>
      <w:r w:rsidR="003B6FD2" w:rsidRPr="004A621E">
        <w:t xml:space="preserve">в соответствии с Документацией </w:t>
      </w:r>
      <w:r w:rsidR="00441FF9" w:rsidRPr="004A621E">
        <w:t>о запросе котировок.</w:t>
      </w:r>
    </w:p>
    <w:p w:rsidR="00B46E7C" w:rsidRPr="004A621E" w:rsidRDefault="00B46E7C" w:rsidP="0047106B">
      <w:pPr>
        <w:pStyle w:val="2"/>
        <w:numPr>
          <w:ilvl w:val="1"/>
          <w:numId w:val="6"/>
        </w:numPr>
        <w:tabs>
          <w:tab w:val="clear" w:pos="1965"/>
          <w:tab w:val="left" w:pos="851"/>
          <w:tab w:val="left" w:pos="1134"/>
        </w:tabs>
        <w:ind w:left="426" w:firstLine="0"/>
        <w:jc w:val="both"/>
        <w:rPr>
          <w:sz w:val="24"/>
          <w:szCs w:val="24"/>
        </w:rPr>
      </w:pPr>
      <w:r w:rsidRPr="004A621E">
        <w:rPr>
          <w:sz w:val="24"/>
          <w:szCs w:val="24"/>
        </w:rPr>
        <w:t xml:space="preserve">Участник, которому присвоен второй порядковый номер: </w:t>
      </w:r>
      <w:r w:rsidR="003B6FD2" w:rsidRPr="004A621E">
        <w:rPr>
          <w:b/>
          <w:color w:val="002060"/>
          <w:sz w:val="24"/>
          <w:szCs w:val="24"/>
        </w:rPr>
        <w:t xml:space="preserve">Общество с ограниченной ответственностью </w:t>
      </w:r>
      <w:r w:rsidR="00DC2357" w:rsidRPr="00DC2357">
        <w:rPr>
          <w:b/>
          <w:color w:val="002060"/>
          <w:sz w:val="24"/>
          <w:szCs w:val="24"/>
        </w:rPr>
        <w:t xml:space="preserve">«Пожарная безопасность» </w:t>
      </w:r>
      <w:r w:rsidR="003B6FD2" w:rsidRPr="004A621E">
        <w:rPr>
          <w:sz w:val="24"/>
          <w:szCs w:val="24"/>
        </w:rPr>
        <w:t xml:space="preserve">(Российская Федерация, </w:t>
      </w:r>
      <w:r w:rsidR="00DC2357" w:rsidRPr="00DC2357">
        <w:rPr>
          <w:sz w:val="24"/>
          <w:szCs w:val="24"/>
        </w:rPr>
        <w:t>428003, РФ, Чувашская республика, г. Чебоксары, Складской проезд, 6 лит. А, пом.4</w:t>
      </w:r>
      <w:r w:rsidR="003B6FD2" w:rsidRPr="004A621E">
        <w:rPr>
          <w:sz w:val="24"/>
          <w:szCs w:val="24"/>
        </w:rPr>
        <w:t>).</w:t>
      </w:r>
    </w:p>
    <w:p w:rsidR="00B46E7C" w:rsidRPr="004A621E" w:rsidRDefault="00B46E7C" w:rsidP="007E6CF4">
      <w:pPr>
        <w:pStyle w:val="Default"/>
        <w:jc w:val="both"/>
      </w:pPr>
    </w:p>
    <w:p w:rsidR="007C0EC0" w:rsidRPr="004A621E" w:rsidRDefault="007C0EC0" w:rsidP="003B6FD2">
      <w:pPr>
        <w:pStyle w:val="a3"/>
        <w:numPr>
          <w:ilvl w:val="0"/>
          <w:numId w:val="1"/>
        </w:numPr>
        <w:tabs>
          <w:tab w:val="left" w:pos="1965"/>
        </w:tabs>
        <w:jc w:val="both"/>
        <w:rPr>
          <w:b/>
          <w:color w:val="323E4F" w:themeColor="text2" w:themeShade="BF"/>
        </w:rPr>
      </w:pPr>
      <w:r w:rsidRPr="004A621E">
        <w:rPr>
          <w:b/>
          <w:color w:val="323E4F" w:themeColor="text2" w:themeShade="BF"/>
        </w:rPr>
        <w:t>Подписи членов комиссии:</w:t>
      </w:r>
    </w:p>
    <w:tbl>
      <w:tblPr>
        <w:tblW w:w="99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127"/>
        <w:gridCol w:w="4961"/>
      </w:tblGrid>
      <w:tr w:rsidR="007C0EC0" w:rsidRPr="004A621E" w:rsidTr="006A4586">
        <w:trPr>
          <w:trHeight w:val="1701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EC0" w:rsidRPr="004A621E" w:rsidRDefault="007C0EC0" w:rsidP="006A4586">
            <w:pPr>
              <w:rPr>
                <w:rFonts w:eastAsia="Times New Roman"/>
                <w:b/>
              </w:rPr>
            </w:pPr>
            <w:r w:rsidRPr="004A621E">
              <w:rPr>
                <w:rFonts w:eastAsia="Times New Roman"/>
                <w:b/>
              </w:rPr>
              <w:t>Председатель</w:t>
            </w:r>
          </w:p>
          <w:p w:rsidR="007C0EC0" w:rsidRPr="004A621E" w:rsidRDefault="007C0EC0" w:rsidP="006A4586">
            <w:pPr>
              <w:rPr>
                <w:rFonts w:eastAsia="Times New Roman"/>
                <w:b/>
              </w:rPr>
            </w:pPr>
            <w:r w:rsidRPr="004A621E">
              <w:rPr>
                <w:rFonts w:eastAsia="Times New Roman"/>
                <w:b/>
              </w:rPr>
              <w:t>Закупочной коми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C0" w:rsidRPr="004A621E" w:rsidRDefault="007C0EC0" w:rsidP="006A4586">
            <w:pPr>
              <w:rPr>
                <w:rFonts w:eastAsia="Times New Roman"/>
                <w:b/>
              </w:rPr>
            </w:pPr>
            <w:r w:rsidRPr="004A621E">
              <w:rPr>
                <w:rFonts w:eastAsia="Times New Roman"/>
                <w:b/>
              </w:rPr>
              <w:t>Григорьев К.Н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C0" w:rsidRPr="004A621E" w:rsidRDefault="00177A30" w:rsidP="006A4586">
            <w:pPr>
              <w:tabs>
                <w:tab w:val="left" w:pos="1965"/>
              </w:tabs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(КРИПТО-ПРО)" style="width:172.15pt;height:85.15pt">
                  <v:imagedata r:id="rId10" o:title=""/>
                  <o:lock v:ext="edit" ungrouping="t" rotation="t" cropping="t" verticies="t" text="t" grouping="t"/>
                  <o:signatureline v:ext="edit" id="{564F63C1-1FCD-4D98-AA16-9D4A3FC62F8A}" provid="{F5AC7D23-DA04-45F5-ABCB-38CE7A982553}" o:sigprovurl="http://www.cryptopro.ru/products/office/signature" showsigndate="f" issignatureline="t"/>
                </v:shape>
              </w:pict>
            </w:r>
          </w:p>
        </w:tc>
      </w:tr>
      <w:tr w:rsidR="007C0EC0" w:rsidRPr="004A621E" w:rsidTr="006A4586">
        <w:trPr>
          <w:trHeight w:val="1701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EC0" w:rsidRPr="004A621E" w:rsidRDefault="007C0EC0" w:rsidP="006A4586">
            <w:pPr>
              <w:rPr>
                <w:rFonts w:eastAsia="Times New Roman"/>
                <w:b/>
              </w:rPr>
            </w:pPr>
            <w:r w:rsidRPr="004A621E">
              <w:rPr>
                <w:rFonts w:eastAsia="Times New Roman"/>
                <w:b/>
              </w:rPr>
              <w:lastRenderedPageBreak/>
              <w:t>Зам. председателя Закупочной коми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C0" w:rsidRPr="004A621E" w:rsidRDefault="00D637EE" w:rsidP="006A4586">
            <w:pPr>
              <w:rPr>
                <w:rFonts w:eastAsia="Times New Roman"/>
                <w:b/>
              </w:rPr>
            </w:pPr>
            <w:r w:rsidRPr="004A621E">
              <w:rPr>
                <w:rFonts w:eastAsia="Times New Roman"/>
                <w:b/>
              </w:rPr>
              <w:t>Божанов Р.А</w:t>
            </w:r>
            <w:r w:rsidR="00461651" w:rsidRPr="004A621E">
              <w:rPr>
                <w:rFonts w:eastAsia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1E" w:rsidRDefault="004A621E" w:rsidP="006A4586">
            <w:pPr>
              <w:tabs>
                <w:tab w:val="left" w:pos="1965"/>
              </w:tabs>
              <w:contextualSpacing/>
              <w:rPr>
                <w:rFonts w:eastAsia="Calibri"/>
              </w:rPr>
            </w:pPr>
          </w:p>
          <w:p w:rsidR="004A621E" w:rsidRDefault="004A621E" w:rsidP="006A4586">
            <w:pPr>
              <w:tabs>
                <w:tab w:val="left" w:pos="1965"/>
              </w:tabs>
              <w:contextualSpacing/>
              <w:rPr>
                <w:rFonts w:eastAsia="Calibri"/>
              </w:rPr>
            </w:pPr>
          </w:p>
          <w:p w:rsidR="007C0EC0" w:rsidRPr="004A621E" w:rsidRDefault="004A621E" w:rsidP="006A4586">
            <w:pPr>
              <w:tabs>
                <w:tab w:val="left" w:pos="1965"/>
              </w:tabs>
              <w:contextualSpacing/>
              <w:rPr>
                <w:rFonts w:eastAsia="Calibri"/>
              </w:rPr>
            </w:pPr>
            <w:r w:rsidRPr="004A621E">
              <w:rPr>
                <w:rFonts w:eastAsia="Calibri"/>
              </w:rPr>
              <w:t>В заседании Закупочной комиссии участия не принимал</w:t>
            </w:r>
          </w:p>
        </w:tc>
      </w:tr>
      <w:tr w:rsidR="007C0EC0" w:rsidRPr="004A621E" w:rsidTr="006A4586">
        <w:trPr>
          <w:trHeight w:val="1701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EC0" w:rsidRPr="004A621E" w:rsidRDefault="007C0EC0" w:rsidP="006A4586">
            <w:pPr>
              <w:rPr>
                <w:rFonts w:eastAsia="Times New Roman"/>
                <w:b/>
              </w:rPr>
            </w:pPr>
            <w:r w:rsidRPr="004A621E">
              <w:rPr>
                <w:rFonts w:eastAsia="Times New Roman"/>
                <w:b/>
              </w:rPr>
              <w:t>Член коми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C0" w:rsidRPr="004A621E" w:rsidRDefault="000D59EA" w:rsidP="006A4586">
            <w:pPr>
              <w:rPr>
                <w:rFonts w:eastAsia="Times New Roman"/>
                <w:b/>
              </w:rPr>
            </w:pPr>
            <w:r w:rsidRPr="004A621E">
              <w:rPr>
                <w:rFonts w:eastAsia="Times New Roman"/>
                <w:b/>
              </w:rPr>
              <w:t>Игнатов А.С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C0" w:rsidRPr="004A621E" w:rsidRDefault="00177A30" w:rsidP="000B5996">
            <w:pPr>
              <w:tabs>
                <w:tab w:val="left" w:pos="1965"/>
              </w:tabs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pict>
                <v:shape id="_x0000_i1026" type="#_x0000_t75" alt="Строка подписи (КРИПТО-ПРО)" style="width:172.15pt;height:85.15pt">
                  <v:imagedata r:id="rId10" o:title=""/>
                  <o:lock v:ext="edit" ungrouping="t" rotation="t" cropping="t" verticies="t" text="t" grouping="t"/>
                  <o:signatureline v:ext="edit" id="{C37DAF92-45CE-4372-94F5-A32DCA2B4748}" provid="{F5AC7D23-DA04-45F5-ABCB-38CE7A982553}" o:sigprovurl="http://www.cryptopro.ru/products/office/signature" showsigndate="f" issignatureline="t"/>
                </v:shape>
              </w:pict>
            </w:r>
          </w:p>
        </w:tc>
      </w:tr>
      <w:tr w:rsidR="00B92651" w:rsidRPr="004A621E" w:rsidTr="006A4586">
        <w:trPr>
          <w:trHeight w:val="1701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651" w:rsidRPr="004A621E" w:rsidRDefault="00B92651" w:rsidP="00B92651">
            <w:pPr>
              <w:rPr>
                <w:rFonts w:eastAsia="Times New Roman"/>
                <w:b/>
              </w:rPr>
            </w:pPr>
            <w:r w:rsidRPr="004A621E">
              <w:rPr>
                <w:rFonts w:eastAsia="Times New Roman"/>
                <w:b/>
              </w:rPr>
              <w:t>Член коми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51" w:rsidRPr="004A621E" w:rsidRDefault="00B92651" w:rsidP="00B92651">
            <w:pPr>
              <w:rPr>
                <w:rFonts w:eastAsia="Times New Roman"/>
                <w:b/>
              </w:rPr>
            </w:pPr>
            <w:r w:rsidRPr="004A621E">
              <w:rPr>
                <w:rFonts w:eastAsia="Times New Roman"/>
                <w:b/>
              </w:rPr>
              <w:t>Сафонов А.О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EA" w:rsidRPr="004A621E" w:rsidRDefault="005A6D9F" w:rsidP="00B92651">
            <w:pPr>
              <w:tabs>
                <w:tab w:val="left" w:pos="1965"/>
              </w:tabs>
              <w:contextualSpacing/>
              <w:rPr>
                <w:rFonts w:eastAsia="Calibri"/>
                <w:lang w:eastAsia="en-US"/>
              </w:rPr>
            </w:pPr>
            <w:r w:rsidRPr="004A621E">
              <w:rPr>
                <w:rFonts w:eastAsia="Calibri"/>
                <w:lang w:eastAsia="en-US"/>
              </w:rPr>
              <w:t>В заседании Закупочной комиссии участия не принимал</w:t>
            </w:r>
          </w:p>
          <w:p w:rsidR="00B92651" w:rsidRPr="004A621E" w:rsidRDefault="00B92651" w:rsidP="00B92651">
            <w:pPr>
              <w:tabs>
                <w:tab w:val="left" w:pos="1965"/>
              </w:tabs>
              <w:contextualSpacing/>
              <w:rPr>
                <w:rFonts w:eastAsia="Calibri"/>
              </w:rPr>
            </w:pPr>
          </w:p>
        </w:tc>
      </w:tr>
      <w:tr w:rsidR="00B92651" w:rsidRPr="004A621E" w:rsidTr="006A4586">
        <w:trPr>
          <w:trHeight w:val="1701"/>
        </w:trPr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651" w:rsidRPr="004A621E" w:rsidRDefault="00B92651" w:rsidP="00B92651">
            <w:pPr>
              <w:tabs>
                <w:tab w:val="left" w:pos="1965"/>
              </w:tabs>
              <w:ind w:left="34"/>
              <w:contextualSpacing/>
              <w:rPr>
                <w:rFonts w:eastAsia="Times New Roman"/>
              </w:rPr>
            </w:pPr>
            <w:r w:rsidRPr="004A621E">
              <w:rPr>
                <w:rFonts w:eastAsia="Times New Roman"/>
                <w:b/>
              </w:rPr>
              <w:t>Дата подписания протокол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51" w:rsidRPr="004A621E" w:rsidRDefault="00177A30" w:rsidP="00B92651">
            <w:pPr>
              <w:tabs>
                <w:tab w:val="left" w:pos="1965"/>
              </w:tabs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pict>
                <v:shape id="_x0000_i1027" type="#_x0000_t75" alt="Строка подписи (КРИПТО-ПРО)" style="width:172.15pt;height:86.4pt">
                  <v:imagedata r:id="rId10" o:title=""/>
                  <o:lock v:ext="edit" ungrouping="t" rotation="t" cropping="t" verticies="t" text="t" grouping="t"/>
                  <o:signatureline v:ext="edit" id="{3899D7D0-B938-4D73-8EB7-BD8BBE52E2DB}" provid="{F5AC7D23-DA04-45F5-ABCB-38CE7A982553}" o:sigprovurl="http://www.cryptopro.ru/products/office/signature" showsigndate="f" issignatureline="t"/>
                </v:shape>
              </w:pict>
            </w:r>
          </w:p>
        </w:tc>
      </w:tr>
    </w:tbl>
    <w:p w:rsidR="006309A4" w:rsidRPr="004A621E" w:rsidRDefault="00177A30"/>
    <w:sectPr w:rsidR="006309A4" w:rsidRPr="004A621E" w:rsidSect="001E0DEA">
      <w:pgSz w:w="11906" w:h="16838"/>
      <w:pgMar w:top="426" w:right="566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131" w:rsidRDefault="00404131">
      <w:r>
        <w:separator/>
      </w:r>
    </w:p>
  </w:endnote>
  <w:endnote w:type="continuationSeparator" w:id="0">
    <w:p w:rsidR="00404131" w:rsidRDefault="00404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131" w:rsidRDefault="00404131">
      <w:r>
        <w:separator/>
      </w:r>
    </w:p>
  </w:footnote>
  <w:footnote w:type="continuationSeparator" w:id="0">
    <w:p w:rsidR="00404131" w:rsidRDefault="00404131">
      <w:r>
        <w:continuationSeparator/>
      </w:r>
    </w:p>
  </w:footnote>
  <w:footnote w:id="1">
    <w:p w:rsidR="00655329" w:rsidRPr="00655329" w:rsidRDefault="00655329" w:rsidP="00655329">
      <w:pPr>
        <w:pStyle w:val="ad"/>
        <w:ind w:left="709"/>
        <w:jc w:val="both"/>
        <w:rPr>
          <w:i/>
          <w:sz w:val="22"/>
          <w:szCs w:val="22"/>
        </w:rPr>
      </w:pPr>
      <w:r w:rsidRPr="00655329">
        <w:rPr>
          <w:rStyle w:val="af"/>
          <w:i/>
          <w:sz w:val="22"/>
          <w:szCs w:val="22"/>
        </w:rPr>
        <w:footnoteRef/>
      </w:r>
      <w:r w:rsidRPr="00655329">
        <w:rPr>
          <w:i/>
          <w:sz w:val="22"/>
          <w:szCs w:val="22"/>
        </w:rPr>
        <w:t xml:space="preserve"> Приоритет товарам российского происхождения, работам, услугам, выполняемым, оказываемым российскими лицами устанавливается в соответствии с Постановлением Правительства РФ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с учетом положений Генерального соглашения по тарифам и торговле 1994 года и Договора о Евразийском экономическом союзе от 29 мая 2014 г.</w:t>
      </w:r>
    </w:p>
  </w:footnote>
  <w:footnote w:id="2">
    <w:p w:rsidR="0047106B" w:rsidRPr="00F00E7D" w:rsidRDefault="00655329" w:rsidP="0047106B">
      <w:pPr>
        <w:pStyle w:val="ad"/>
        <w:ind w:left="709"/>
        <w:jc w:val="both"/>
        <w:rPr>
          <w:b/>
          <w:i/>
          <w:sz w:val="22"/>
          <w:szCs w:val="22"/>
        </w:rPr>
      </w:pPr>
      <w:r w:rsidRPr="00F00E7D">
        <w:rPr>
          <w:rStyle w:val="af"/>
          <w:b/>
          <w:i/>
          <w:color w:val="FF0000"/>
          <w:sz w:val="22"/>
          <w:szCs w:val="22"/>
        </w:rPr>
        <w:footnoteRef/>
      </w:r>
      <w:r w:rsidRPr="00F00E7D">
        <w:rPr>
          <w:b/>
          <w:i/>
          <w:color w:val="FF0000"/>
          <w:sz w:val="22"/>
          <w:szCs w:val="22"/>
        </w:rPr>
        <w:t xml:space="preserve"> </w:t>
      </w:r>
      <w:r w:rsidRPr="00F00E7D">
        <w:rPr>
          <w:b/>
          <w:i/>
          <w:sz w:val="22"/>
          <w:szCs w:val="22"/>
        </w:rPr>
        <w:t xml:space="preserve">В соответствии с п. </w:t>
      </w:r>
      <w:r w:rsidR="0047106B" w:rsidRPr="00F00E7D">
        <w:rPr>
          <w:b/>
          <w:i/>
          <w:sz w:val="22"/>
          <w:szCs w:val="22"/>
        </w:rPr>
        <w:t>12.6 Положения</w:t>
      </w:r>
      <w:r w:rsidRPr="00F00E7D">
        <w:rPr>
          <w:b/>
          <w:i/>
          <w:sz w:val="22"/>
          <w:szCs w:val="22"/>
        </w:rPr>
        <w:t xml:space="preserve"> </w:t>
      </w:r>
      <w:r w:rsidR="0047106B" w:rsidRPr="00F00E7D">
        <w:rPr>
          <w:b/>
          <w:i/>
          <w:sz w:val="22"/>
          <w:szCs w:val="22"/>
        </w:rPr>
        <w:t>о закупках товаров, работ, услуг для собственных нужд</w:t>
      </w:r>
    </w:p>
    <w:p w:rsidR="00655329" w:rsidRDefault="0047106B" w:rsidP="0047106B">
      <w:pPr>
        <w:pStyle w:val="ad"/>
        <w:ind w:left="709"/>
        <w:jc w:val="both"/>
      </w:pPr>
      <w:r w:rsidRPr="00F00E7D">
        <w:rPr>
          <w:b/>
          <w:i/>
          <w:sz w:val="22"/>
          <w:szCs w:val="22"/>
        </w:rPr>
        <w:t xml:space="preserve">ПАО «Центральный телеграф» </w:t>
      </w:r>
      <w:r w:rsidR="004A621E" w:rsidRPr="00F00E7D">
        <w:rPr>
          <w:b/>
          <w:i/>
          <w:sz w:val="22"/>
          <w:szCs w:val="22"/>
        </w:rPr>
        <w:t xml:space="preserve">(редакция </w:t>
      </w:r>
      <w:r w:rsidRPr="00F00E7D">
        <w:rPr>
          <w:b/>
          <w:i/>
          <w:sz w:val="22"/>
          <w:szCs w:val="22"/>
        </w:rPr>
        <w:t>3</w:t>
      </w:r>
      <w:r w:rsidR="00655329" w:rsidRPr="00F00E7D">
        <w:rPr>
          <w:b/>
          <w:i/>
          <w:sz w:val="22"/>
          <w:szCs w:val="22"/>
        </w:rPr>
        <w:t>), если несколько заявок имеют одинаковый результат оценки и сопоставления заявок, то меньший порядковый номер присваивается заявке, которая была предоставлена ране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2B70"/>
    <w:multiLevelType w:val="hybridMultilevel"/>
    <w:tmpl w:val="70606B9C"/>
    <w:lvl w:ilvl="0" w:tplc="A6E2CF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23E4F" w:themeColor="text2" w:themeShade="BF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B5651"/>
    <w:multiLevelType w:val="multilevel"/>
    <w:tmpl w:val="4E9ACB5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63160C2B"/>
    <w:multiLevelType w:val="hybridMultilevel"/>
    <w:tmpl w:val="70606B9C"/>
    <w:lvl w:ilvl="0" w:tplc="A6E2CF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23E4F" w:themeColor="text2" w:themeShade="BF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6714CF"/>
    <w:multiLevelType w:val="hybridMultilevel"/>
    <w:tmpl w:val="70606B9C"/>
    <w:lvl w:ilvl="0" w:tplc="A6E2CF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23E4F" w:themeColor="text2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9513BC"/>
    <w:multiLevelType w:val="multilevel"/>
    <w:tmpl w:val="9F7AA5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+X0tDko/t1chNbCbJzRubITCwgwLQA5rmP40JxXftp/M0tvELl0mnuBFJxrSvWoSEHnMXLxFy0zXvquc/t0RA==" w:salt="sS8NzdDgqlixnRlrk40md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4FB"/>
    <w:rsid w:val="000B5996"/>
    <w:rsid w:val="000D59EA"/>
    <w:rsid w:val="000F0853"/>
    <w:rsid w:val="001018F0"/>
    <w:rsid w:val="00123964"/>
    <w:rsid w:val="00125537"/>
    <w:rsid w:val="00136A6A"/>
    <w:rsid w:val="00177A30"/>
    <w:rsid w:val="00181429"/>
    <w:rsid w:val="001A2D88"/>
    <w:rsid w:val="001E0DEA"/>
    <w:rsid w:val="00390C7A"/>
    <w:rsid w:val="003B6FD2"/>
    <w:rsid w:val="00404131"/>
    <w:rsid w:val="00441FF9"/>
    <w:rsid w:val="00461651"/>
    <w:rsid w:val="0047106B"/>
    <w:rsid w:val="004A621E"/>
    <w:rsid w:val="004A788E"/>
    <w:rsid w:val="00515F10"/>
    <w:rsid w:val="0055394B"/>
    <w:rsid w:val="005A6D9F"/>
    <w:rsid w:val="00635C88"/>
    <w:rsid w:val="00655329"/>
    <w:rsid w:val="006A3BF1"/>
    <w:rsid w:val="006C2B2D"/>
    <w:rsid w:val="006D6346"/>
    <w:rsid w:val="006F2C47"/>
    <w:rsid w:val="00743153"/>
    <w:rsid w:val="007565A4"/>
    <w:rsid w:val="007B1174"/>
    <w:rsid w:val="007C0EC0"/>
    <w:rsid w:val="007E6CF4"/>
    <w:rsid w:val="007F103C"/>
    <w:rsid w:val="00812A94"/>
    <w:rsid w:val="00834B34"/>
    <w:rsid w:val="00997A76"/>
    <w:rsid w:val="009C4481"/>
    <w:rsid w:val="00A52EA0"/>
    <w:rsid w:val="00A63959"/>
    <w:rsid w:val="00AB21D9"/>
    <w:rsid w:val="00AC71E7"/>
    <w:rsid w:val="00B46E7C"/>
    <w:rsid w:val="00B92651"/>
    <w:rsid w:val="00BB20D6"/>
    <w:rsid w:val="00BE2A5F"/>
    <w:rsid w:val="00BF105E"/>
    <w:rsid w:val="00C30FD7"/>
    <w:rsid w:val="00C914D7"/>
    <w:rsid w:val="00D13D15"/>
    <w:rsid w:val="00D637EE"/>
    <w:rsid w:val="00D930FA"/>
    <w:rsid w:val="00DC2357"/>
    <w:rsid w:val="00DE4625"/>
    <w:rsid w:val="00E013D0"/>
    <w:rsid w:val="00E10488"/>
    <w:rsid w:val="00E106EE"/>
    <w:rsid w:val="00E16132"/>
    <w:rsid w:val="00E97535"/>
    <w:rsid w:val="00EC7B1D"/>
    <w:rsid w:val="00EE2D05"/>
    <w:rsid w:val="00F00E7D"/>
    <w:rsid w:val="00F054FB"/>
    <w:rsid w:val="00FC1136"/>
    <w:rsid w:val="00FF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45C46249-DDAB-4A8B-8B80-CC899CC3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E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C0EC0"/>
    <w:pPr>
      <w:keepNext/>
      <w:jc w:val="right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7C0EC0"/>
    <w:rPr>
      <w:rFonts w:ascii="Times New Roman" w:hAnsi="Times New Roman" w:cs="Times New Roman"/>
      <w:b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7C0EC0"/>
    <w:pPr>
      <w:ind w:left="720"/>
      <w:contextualSpacing/>
    </w:pPr>
    <w:rPr>
      <w:rFonts w:eastAsia="Times New Roman"/>
    </w:rPr>
  </w:style>
  <w:style w:type="character" w:styleId="a5">
    <w:name w:val="Hyperlink"/>
    <w:basedOn w:val="a0"/>
    <w:uiPriority w:val="99"/>
    <w:unhideWhenUsed/>
    <w:rsid w:val="007C0EC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C0E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0EC0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C0E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a4">
    <w:name w:val="Абзац списка Знак"/>
    <w:link w:val="a3"/>
    <w:uiPriority w:val="34"/>
    <w:locked/>
    <w:rsid w:val="007C0EC0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515F10"/>
    <w:pPr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C914D7"/>
    <w:pPr>
      <w:tabs>
        <w:tab w:val="left" w:pos="1965"/>
      </w:tabs>
      <w:ind w:left="360"/>
    </w:pPr>
    <w:rPr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914D7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7E6C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6CF4"/>
    <w:rPr>
      <w:rFonts w:ascii="Tahoma" w:hAnsi="Tahoma" w:cs="Tahoma"/>
      <w:sz w:val="16"/>
      <w:szCs w:val="16"/>
    </w:rPr>
  </w:style>
  <w:style w:type="paragraph" w:customStyle="1" w:styleId="rvps1">
    <w:name w:val="rvps1"/>
    <w:basedOn w:val="a"/>
    <w:rsid w:val="00E16132"/>
    <w:pPr>
      <w:jc w:val="center"/>
    </w:pPr>
    <w:rPr>
      <w:rFonts w:eastAsia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E106E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106EE"/>
    <w:rPr>
      <w:rFonts w:ascii="Times New Roman" w:hAnsi="Times New Roman" w:cs="Times New Roman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E106EE"/>
    <w:pPr>
      <w:spacing w:after="120"/>
      <w:ind w:left="283" w:firstLine="709"/>
      <w:jc w:val="both"/>
    </w:pPr>
    <w:rPr>
      <w:sz w:val="26"/>
      <w:szCs w:val="22"/>
      <w:lang w:eastAsia="en-US"/>
    </w:rPr>
  </w:style>
  <w:style w:type="character" w:customStyle="1" w:styleId="ac">
    <w:name w:val="Основной текст с отступом Знак"/>
    <w:basedOn w:val="a0"/>
    <w:link w:val="ab"/>
    <w:uiPriority w:val="99"/>
    <w:rsid w:val="00E106EE"/>
    <w:rPr>
      <w:rFonts w:ascii="Times New Roman" w:hAnsi="Times New Roman" w:cs="Times New Roman"/>
      <w:sz w:val="26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BE2A5F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E2A5F"/>
    <w:rPr>
      <w:rFonts w:ascii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E2A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6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dw5HVh3crmOunGbUmUFTiD/XQM33xY6e72rTXdSXfNo=</DigestValue>
    </Reference>
    <Reference Type="http://www.w3.org/2000/09/xmldsig#Object" URI="#idOfficeObject">
      <DigestMethod Algorithm="urn:ietf:params:xml:ns:cpxmlsec:algorithms:gostr3411"/>
      <DigestValue>mhTzcVKCQZDp7oaG8Sgbbel0rI+L+kTt57P2aP0AFmk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WaIYPe7MYddwhK3ZdLG5uDnOsB5rehy8bCeAKUgOuK4=</DigestValue>
    </Reference>
    <Reference Type="http://www.w3.org/2000/09/xmldsig#Object" URI="#idValidSigLnImg">
      <DigestMethod Algorithm="urn:ietf:params:xml:ns:cpxmlsec:algorithms:gostr3411"/>
      <DigestValue>l06menh2ORM6nsO+lq8geYA6wuUPS9msrwQGQSX5bn8=</DigestValue>
    </Reference>
    <Reference Type="http://www.w3.org/2000/09/xmldsig#Object" URI="#idInvalidSigLnImg">
      <DigestMethod Algorithm="urn:ietf:params:xml:ns:cpxmlsec:algorithms:gostr3411"/>
      <DigestValue>zzqfTolw7OCigtA6rp0u/f0Nn57DAykTSN5ZKyQqGyg=</DigestValue>
    </Reference>
  </SignedInfo>
  <SignatureValue>u1AbC6O/BaKMp+O9lgnkaas1QqfT9bK5dNgRNaUsVhcu3e//yk+UQFiIetoqifKs
vOia7d/OAKUCQUESHce49Q==</SignatureValue>
  <KeyInfo>
    <X509Data>
      <X509Certificate>MIIISDCCB/egAwIBAgIRBSg0t5m1aF6y5xEs0CDKkkI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3MTEyMzA4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awoSxRzov/y73Hu0AnXcHno5Go4=</DigestValue>
      </Reference>
      <Reference URI="/word/document.xml?ContentType=application/vnd.openxmlformats-officedocument.wordprocessingml.document.main+xml">
        <DigestMethod Algorithm="http://www.w3.org/2000/09/xmldsig#sha1"/>
        <DigestValue>SSXScQm+6WbBK4gl1Qf81jhZCo0=</DigestValue>
      </Reference>
      <Reference URI="/word/endnotes.xml?ContentType=application/vnd.openxmlformats-officedocument.wordprocessingml.endnotes+xml">
        <DigestMethod Algorithm="http://www.w3.org/2000/09/xmldsig#sha1"/>
        <DigestValue>Nc5SMebkaitRUhJbKoAmDhVhOpY=</DigestValue>
      </Reference>
      <Reference URI="/word/fontTable.xml?ContentType=application/vnd.openxmlformats-officedocument.wordprocessingml.fontTable+xml">
        <DigestMethod Algorithm="http://www.w3.org/2000/09/xmldsig#sha1"/>
        <DigestValue>kco6QsKUEzWezP0YQzpqe7bgCbk=</DigestValue>
      </Reference>
      <Reference URI="/word/footnotes.xml?ContentType=application/vnd.openxmlformats-officedocument.wordprocessingml.footnotes+xml">
        <DigestMethod Algorithm="http://www.w3.org/2000/09/xmldsig#sha1"/>
        <DigestValue>5AEOsc55X2SvpsceYzatwjUx0ns=</DigestValue>
      </Reference>
      <Reference URI="/word/media/image1.png?ContentType=image/png">
        <DigestMethod Algorithm="http://www.w3.org/2000/09/xmldsig#sha1"/>
        <DigestValue>RaodgPO9WNcLUCWJ1EovQY66jyQ=</DigestValue>
      </Reference>
      <Reference URI="/word/media/image2.emf?ContentType=image/x-emf">
        <DigestMethod Algorithm="http://www.w3.org/2000/09/xmldsig#sha1"/>
        <DigestValue>ANRaDZ866cPg0nSkLFhGOGUAoho=</DigestValue>
      </Reference>
      <Reference URI="/word/numbering.xml?ContentType=application/vnd.openxmlformats-officedocument.wordprocessingml.numbering+xml">
        <DigestMethod Algorithm="http://www.w3.org/2000/09/xmldsig#sha1"/>
        <DigestValue>AX8BKXg/q6JggJ+Sh+QNyFRcHNg=</DigestValue>
      </Reference>
      <Reference URI="/word/settings.xml?ContentType=application/vnd.openxmlformats-officedocument.wordprocessingml.settings+xml">
        <DigestMethod Algorithm="http://www.w3.org/2000/09/xmldsig#sha1"/>
        <DigestValue>bED3eDxIWR8DJZ5zQJuMYFlNeP0=</DigestValue>
      </Reference>
      <Reference URI="/word/styles.xml?ContentType=application/vnd.openxmlformats-officedocument.wordprocessingml.styles+xml">
        <DigestMethod Algorithm="http://www.w3.org/2000/09/xmldsig#sha1"/>
        <DigestValue>2PQ9I6lpu7pHXa9/x1XW9O3FjQw=</DigestValue>
      </Reference>
      <Reference URI="/word/theme/theme1.xml?ContentType=application/vnd.openxmlformats-officedocument.theme+xml">
        <DigestMethod Algorithm="http://www.w3.org/2000/09/xmldsig#sha1"/>
        <DigestValue>K3rt/CTIslQzCnFAg+kE1JCviY0=</DigestValue>
      </Reference>
      <Reference URI="/word/webSettings.xml?ContentType=application/vnd.openxmlformats-officedocument.wordprocessingml.webSettings+xml">
        <DigestMethod Algorithm="http://www.w3.org/2000/09/xmldsig#sha1"/>
        <DigestValue>wpZo3A+zt7mm0Imdr0sQmSjtvV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7-05T07:44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37DAF92-45CE-4372-94F5-A32DCA2B4748}</SetupID>
          <SignatureText>А.Игнатов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7-05T07:44:41Z</xd:SigningTime>
          <xd:SigningCertificate>
            <xd:Cert>
              <xd:CertDigest>
                <DigestMethod Algorithm="http://www.w3.org/2000/09/xmldsig#sha1"/>
                <DigestValue>pVzKaW93J7thj8vVifV5c8+py5g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36349184846951686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H8BAAC/AAAAAAAAAAAAAAD4FgAAdgsAACBFTUYAAAEAGBcAAI0AAAAFAAAAAAAAAAAAAAAAAAAAgAcAADgEAAAmAQAApQAAAAAAAAAAAAAAAAAAAHB8BACIhA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</Object>
  <Object Id="idInvalidSigLnImg">AQAAAGwAAAAAAAAAAAAAAH8BAAC/AAAAAAAAAAAAAAD4FgAAdgsAACBFTUYAAAEA7B4AAKAAAAAGAAAAAAAAAAAAAAAAAAAAgAcAADgEAAAmAQAApQAAAAAAAAAAAAAAAAAAAHB8BACIhA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0VskwjXZIyj4ExwlwZEmhPI/+FFGH2+icJw/u+qareo=</DigestValue>
    </Reference>
    <Reference Type="http://www.w3.org/2000/09/xmldsig#Object" URI="#idOfficeObject">
      <DigestMethod Algorithm="urn:ietf:params:xml:ns:cpxmlsec:algorithms:gostr3411"/>
      <DigestValue>F55L1rs+ScumsqRmlcCYXerwlvJEnxr1scFThe4L+L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YyclOzPn0tHFigYFIyydhk39nkcUZfK+sMYvfOuMiQw=</DigestValue>
    </Reference>
    <Reference Type="http://www.w3.org/2000/09/xmldsig#Object" URI="#idValidSigLnImg">
      <DigestMethod Algorithm="urn:ietf:params:xml:ns:cpxmlsec:algorithms:gostr3411"/>
      <DigestValue>II/+nZWJ58pS2AvmXkQUkSnkHNV6zYTC5MuVOjhh5Ew=</DigestValue>
    </Reference>
    <Reference Type="http://www.w3.org/2000/09/xmldsig#Object" URI="#idInvalidSigLnImg">
      <DigestMethod Algorithm="urn:ietf:params:xml:ns:cpxmlsec:algorithms:gostr3411"/>
      <DigestValue>NTSutFQCWUZJXGhowQODsagKNhWvKwld/Ef2etRnIDA=</DigestValue>
    </Reference>
  </SignedInfo>
  <SignatureValue>OGlP5Kjumt4WjBLJhjQmzM+bNqRkRmDJS2cl3WhqfSoyCFZ+G7HrroXazkIdoajo
+SvdbsPaoNXxAZGhcve1SQ==</SignatureValue>
  <KeyInfo>
    <X509Data>
      <X509Certificate>MIIIWDCCCAegAwIBAgIRBSg0t5m1aF6y6BGUEInQvoA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4MDIxMzA3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awoSxRzov/y73Hu0AnXcHno5Go4=</DigestValue>
      </Reference>
      <Reference URI="/word/document.xml?ContentType=application/vnd.openxmlformats-officedocument.wordprocessingml.document.main+xml">
        <DigestMethod Algorithm="http://www.w3.org/2000/09/xmldsig#sha1"/>
        <DigestValue>SSXScQm+6WbBK4gl1Qf81jhZCo0=</DigestValue>
      </Reference>
      <Reference URI="/word/endnotes.xml?ContentType=application/vnd.openxmlformats-officedocument.wordprocessingml.endnotes+xml">
        <DigestMethod Algorithm="http://www.w3.org/2000/09/xmldsig#sha1"/>
        <DigestValue>Nc5SMebkaitRUhJbKoAmDhVhOpY=</DigestValue>
      </Reference>
      <Reference URI="/word/fontTable.xml?ContentType=application/vnd.openxmlformats-officedocument.wordprocessingml.fontTable+xml">
        <DigestMethod Algorithm="http://www.w3.org/2000/09/xmldsig#sha1"/>
        <DigestValue>kco6QsKUEzWezP0YQzpqe7bgCbk=</DigestValue>
      </Reference>
      <Reference URI="/word/footnotes.xml?ContentType=application/vnd.openxmlformats-officedocument.wordprocessingml.footnotes+xml">
        <DigestMethod Algorithm="http://www.w3.org/2000/09/xmldsig#sha1"/>
        <DigestValue>5AEOsc55X2SvpsceYzatwjUx0ns=</DigestValue>
      </Reference>
      <Reference URI="/word/media/image1.png?ContentType=image/png">
        <DigestMethod Algorithm="http://www.w3.org/2000/09/xmldsig#sha1"/>
        <DigestValue>RaodgPO9WNcLUCWJ1EovQY66jyQ=</DigestValue>
      </Reference>
      <Reference URI="/word/media/image2.emf?ContentType=image/x-emf">
        <DigestMethod Algorithm="http://www.w3.org/2000/09/xmldsig#sha1"/>
        <DigestValue>ANRaDZ866cPg0nSkLFhGOGUAoho=</DigestValue>
      </Reference>
      <Reference URI="/word/numbering.xml?ContentType=application/vnd.openxmlformats-officedocument.wordprocessingml.numbering+xml">
        <DigestMethod Algorithm="http://www.w3.org/2000/09/xmldsig#sha1"/>
        <DigestValue>AX8BKXg/q6JggJ+Sh+QNyFRcHNg=</DigestValue>
      </Reference>
      <Reference URI="/word/settings.xml?ContentType=application/vnd.openxmlformats-officedocument.wordprocessingml.settings+xml">
        <DigestMethod Algorithm="http://www.w3.org/2000/09/xmldsig#sha1"/>
        <DigestValue>bED3eDxIWR8DJZ5zQJuMYFlNeP0=</DigestValue>
      </Reference>
      <Reference URI="/word/styles.xml?ContentType=application/vnd.openxmlformats-officedocument.wordprocessingml.styles+xml">
        <DigestMethod Algorithm="http://www.w3.org/2000/09/xmldsig#sha1"/>
        <DigestValue>2PQ9I6lpu7pHXa9/x1XW9O3FjQw=</DigestValue>
      </Reference>
      <Reference URI="/word/theme/theme1.xml?ContentType=application/vnd.openxmlformats-officedocument.theme+xml">
        <DigestMethod Algorithm="http://www.w3.org/2000/09/xmldsig#sha1"/>
        <DigestValue>K3rt/CTIslQzCnFAg+kE1JCviY0=</DigestValue>
      </Reference>
      <Reference URI="/word/webSettings.xml?ContentType=application/vnd.openxmlformats-officedocument.wordprocessingml.webSettings+xml">
        <DigestMethod Algorithm="http://www.w3.org/2000/09/xmldsig#sha1"/>
        <DigestValue>wpZo3A+zt7mm0Imdr0sQmSjtvV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7-06T09:06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64F63C1-1FCD-4D98-AA16-9D4A3FC62F8A}</SetupID>
          <SignatureText>Григорьев К. Н.</SignatureText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2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7-06T09:06:12Z</xd:SigningTime>
          <xd:SigningCertificate>
            <xd:Cert>
              <xd:CertDigest>
                <DigestMethod Algorithm="http://www.w3.org/2000/09/xmldsig#sha1"/>
                <DigestValue>UdM2zW58mqGF0/9ep8qylseKa8U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43566296884502489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D7GgAAgA0AACBFTUYAAAEAPBcAAI0AAAAFAAAAAAAAAAAAAAAAAAAAgAcAALAEAAAGAgAARAEAAAAAAAAAAAAAAAAAAHDnBwCg8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</Object>
  <Object Id="idInvalidSigLnImg">AQAAAGwAAAAAAAAAAAAAAP8AAAB/AAAAAAAAAAAAAAD7GgAAgA0AACBFTUYAAAEAyBwAAKAAAAAGAAAAAAAAAAAAAAAAAAAAgAcAALAEAAAGAgAARAEAAAAAAAAAAAAAAAAAAHDnBwCg8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KiVhwAHAAAAoHKFAQcAAABgAo0AYAKNAAAAAAEHAAAAWBTEbCh0lQXQlYcAoHQrd6Byhdz+////lJWHAGodJncAAAAAwISVBQAAAADAhJUFGY/wdviO8HaUlYcAZAEAAP8CBgAAAAAA2NLnBAEAAAAEAAAA3JaHANyWhwAAAAAA4JWHAKsIqHbIlYcAgPCndhAAAADclocACQAAANcJqHYAAAABAAAAAAHYAADclocA3JaHAGAKqHYJAAAAAACZfwAAAAAAAAAAAAAAAAAAAACPzdF/AAAAAAyWhwBaCqh2AAAAAAACAADclocACQAAANyWhwAJAAAAAAAAAGR2AAgAAAAAJQAAAAwAAAABAAAAGAAAAAwAAAD/AAACEgAAAAwAAAABAAAAHgAAABgAAAAiAAAABAAAALYAAAARAAAAJQAAAAwAAAABAAAAVAAAANwAAAAjAAAABAAAALQAAAAQAAAAAQAAAFXV10EAANh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GROcy4cA2pjKagCMGRNMTctqGIwZE+WYymoMTGaRzMuHAPhMymqkixkTTE3LahiMGRMMAAAATE3LahiMGRMmS8pq8JzKanCcymrZnMpqAQAAAIiLGRNITGaR7MuHAB6dymr/AgYAKZ3KanxMZpEQzIcABAAAAFTNhwBUzYcAAAAAAFjMhwCrCKh2QMyHAIDwp3YQAAAAVM2HAAcAAADXCah2PMyHAAAAAAAB2AAAVM2HAFTNhwBgCqh2BwAAAAAAmX8AAAAAAAAAAAAAAAAAAAAAN5TRf5xMymqEzIcAWgqodgAAAAAAAgAAVM2HAAcAAABUzYcABw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tAMAAAAmAQAnAAAAAAAAmgABAAAAGFviEgAAAAAgAi8T8DowE6B3mgDg0i4TAAAAACACLxNYkWYCAwAAAGCRZgIBAAAAuHjXCjCDngJgdWMCGY/wdviO8HbYQ4cAZAEAAAAAAAD/AgYAkH7RCgMAAAAEAAAAIEWHACBFhwAAAAAAJESHAKsIqHYMRIcAgPCndhAAAAAgRYcABgAAANcJqHYAAAABAAAAAAHYAAAgRYcAIEWHAGAKqHYGAAAAAACZfwAAAAAAAAAAAAAAAAAAAABLHNF/AAAAAFBEhwBaCqh2AAAAAAACAAAgRYcABgAAACBFhwAGAAAAAAAAAGR2AAgAAAAAJQAAAAwAAAADAAAAGAAAAAwAAAAAAAACEgAAAAwAAAABAAAAFgAAAAwAAAAIAAAAVAAAAFQAAAAKAAAAJwAAAB4AAABKAAAAAQAAAFXV10EAAN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bqlrqRatFcERz8n0VeqHM1uuWCSJc7hSdj9tU6YtYEA=</DigestValue>
    </Reference>
    <Reference Type="http://www.w3.org/2000/09/xmldsig#Object" URI="#idOfficeObject">
      <DigestMethod Algorithm="urn:ietf:params:xml:ns:cpxmlsec:algorithms:gostr3411"/>
      <DigestValue>g00OtH3tFuaz6Qi21N+WMiG8wpE0XrKoG4dWfPdIZn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2n6vKCzEqnyzphScWjHh1jeivRCXDxcc3rCqq/FIsJw=</DigestValue>
    </Reference>
    <Reference Type="http://www.w3.org/2000/09/xmldsig#Object" URI="#idValidSigLnImg">
      <DigestMethod Algorithm="urn:ietf:params:xml:ns:cpxmlsec:algorithms:gostr3411"/>
      <DigestValue>LW1ZT9dT/GTWS/KEWO+jwcltL+l64MnGuxOHPJS8SoM=</DigestValue>
    </Reference>
    <Reference Type="http://www.w3.org/2000/09/xmldsig#Object" URI="#idInvalidSigLnImg">
      <DigestMethod Algorithm="urn:ietf:params:xml:ns:cpxmlsec:algorithms:gostr3411"/>
      <DigestValue>HeeXsJm8Y8v7HEDZc5gjATx0w5kf1Sg4SD2AEa8QFcE=</DigestValue>
    </Reference>
  </SignedInfo>
  <SignatureValue>lEQ2+OTB1nWQC7fUQrNkcDfVtjUfIzifK5/lVwo+V2P7yfftxoxLSjjO0aArsbpU
IAuoEY+sqoiMVw+Z59WJ7g==</SignatureValue>
  <KeyInfo>
    <X509Data>
      <X509Certificate>MIIIJTCCB9SgAwIBAgIRBSg0t5m1aF6y6BECEFFySIE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4MDIxMjE0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awoSxRzov/y73Hu0AnXcHno5Go4=</DigestValue>
      </Reference>
      <Reference URI="/word/document.xml?ContentType=application/vnd.openxmlformats-officedocument.wordprocessingml.document.main+xml">
        <DigestMethod Algorithm="http://www.w3.org/2000/09/xmldsig#sha1"/>
        <DigestValue>SSXScQm+6WbBK4gl1Qf81jhZCo0=</DigestValue>
      </Reference>
      <Reference URI="/word/endnotes.xml?ContentType=application/vnd.openxmlformats-officedocument.wordprocessingml.endnotes+xml">
        <DigestMethod Algorithm="http://www.w3.org/2000/09/xmldsig#sha1"/>
        <DigestValue>Nc5SMebkaitRUhJbKoAmDhVhOpY=</DigestValue>
      </Reference>
      <Reference URI="/word/fontTable.xml?ContentType=application/vnd.openxmlformats-officedocument.wordprocessingml.fontTable+xml">
        <DigestMethod Algorithm="http://www.w3.org/2000/09/xmldsig#sha1"/>
        <DigestValue>kco6QsKUEzWezP0YQzpqe7bgCbk=</DigestValue>
      </Reference>
      <Reference URI="/word/footnotes.xml?ContentType=application/vnd.openxmlformats-officedocument.wordprocessingml.footnotes+xml">
        <DigestMethod Algorithm="http://www.w3.org/2000/09/xmldsig#sha1"/>
        <DigestValue>5AEOsc55X2SvpsceYzatwjUx0ns=</DigestValue>
      </Reference>
      <Reference URI="/word/media/image1.png?ContentType=image/png">
        <DigestMethod Algorithm="http://www.w3.org/2000/09/xmldsig#sha1"/>
        <DigestValue>RaodgPO9WNcLUCWJ1EovQY66jyQ=</DigestValue>
      </Reference>
      <Reference URI="/word/media/image2.emf?ContentType=image/x-emf">
        <DigestMethod Algorithm="http://www.w3.org/2000/09/xmldsig#sha1"/>
        <DigestValue>ANRaDZ866cPg0nSkLFhGOGUAoho=</DigestValue>
      </Reference>
      <Reference URI="/word/numbering.xml?ContentType=application/vnd.openxmlformats-officedocument.wordprocessingml.numbering+xml">
        <DigestMethod Algorithm="http://www.w3.org/2000/09/xmldsig#sha1"/>
        <DigestValue>AX8BKXg/q6JggJ+Sh+QNyFRcHNg=</DigestValue>
      </Reference>
      <Reference URI="/word/settings.xml?ContentType=application/vnd.openxmlformats-officedocument.wordprocessingml.settings+xml">
        <DigestMethod Algorithm="http://www.w3.org/2000/09/xmldsig#sha1"/>
        <DigestValue>bED3eDxIWR8DJZ5zQJuMYFlNeP0=</DigestValue>
      </Reference>
      <Reference URI="/word/styles.xml?ContentType=application/vnd.openxmlformats-officedocument.wordprocessingml.styles+xml">
        <DigestMethod Algorithm="http://www.w3.org/2000/09/xmldsig#sha1"/>
        <DigestValue>2PQ9I6lpu7pHXa9/x1XW9O3FjQw=</DigestValue>
      </Reference>
      <Reference URI="/word/theme/theme1.xml?ContentType=application/vnd.openxmlformats-officedocument.theme+xml">
        <DigestMethod Algorithm="http://www.w3.org/2000/09/xmldsig#sha1"/>
        <DigestValue>K3rt/CTIslQzCnFAg+kE1JCviY0=</DigestValue>
      </Reference>
      <Reference URI="/word/webSettings.xml?ContentType=application/vnd.openxmlformats-officedocument.wordprocessingml.webSettings+xml">
        <DigestMethod Algorithm="http://www.w3.org/2000/09/xmldsig#sha1"/>
        <DigestValue>wpZo3A+zt7mm0Imdr0sQmSjtvV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7-06T09:38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899D7D0-B938-4D73-8EB7-BD8BBE52E2DB}</SetupID>
          <SignatureText>06.07.2018</SignatureText>
          <SignatureImage/>
          <SignatureComments/>
          <WindowsVersion>6.3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7-06T09:38:09Z</xd:SigningTime>
          <xd:SigningCertificate>
            <xd:Cert>
              <xd:CertDigest>
                <DigestMethod Algorithm="http://www.w3.org/2000/09/xmldsig#sha1"/>
                <DigestValue>MW/gVspqA9kQCCL8hmgU9Czr9xk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43550243920165491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DLGAAAaQwAACBFTUYAAAEAHBcAAI0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</Object>
  <Object Id="idInvalidSigLnImg">AQAAAGwAAAAAAAAAAAAAAP8AAAB/AAAAAAAAAAAAAADLGAAAaQwAACBFTUYAAAEAqBwAAKA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ahw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cIc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D6fwAAE7ZshPp/AAAKAAsAAAAAAAAAAAAAAAAAsL0Mpvp/AAAAAAAAAAAAAGhIyqX6fwAAAAAAAAAAAAAAAAAAAAAAAAAAAAAAAAAAAABzruAAAAADoVMU3JUAAEgAAAAAAAAA9f///wAAAAAAAAAAAAAAAOD9ZrYAAAAA2KFdruAAAAAJAAAAAAAAAAAAAAAAAAAA/KBdruAAAABQoV2u4AAAALXJu6X6fwAAgPVntuAAAAAAAAAAAAAAAOD9ZrbgAAAA2KFdruAAAAD8oF2u4AAAAAkAAAAAAAAAAAAAAAAAAAAAAAAAAAAAAAAAAAAAAAAAj7FshGR2AAgAAAAAJQAAAAwAAAABAAAAGAAAAAwAAAD/AAACEgAAAAwAAAABAAAAHgAAABgAAAAiAAAABAAAALYAAAARAAAAJQAAAAwAAAABAAAAVAAAANwAAAAjAAAABAAAALQAAAAQAAAAAQAAAFVV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44V2u4AAAAAwAAAD6fwAAAAAAAAAAAAAAAAAAAAAAABYAAAAAAAAAAAAAAAAAAABoSMql+n8AAAAAAAAAAAAAAAAAAAAAAACOAAAAAAAAAFUHAABVAQAA0+FTFNyVAABVAwAAAAAAAJBIR7zgAAAAAAAAAAAAAADg/Wa2AAAAAJDiXa7gAAAABwAAAAAAAADgZGe24AAAAMzhXa7gAAAAIOJdruAAAAC1ybul+n8AAKsAAAAABAAAcgAAAAAAAABVBwAAVQEAAAAGAACrAAAAzOFdruAAAAAHAAAAVQcAAAAAAAAAAAAAAAAAAAAAAAAAAAAAAAAAAHBBpYR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77C4D-6395-4DE4-83E3-C10DD3BE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652</Words>
  <Characters>3723</Characters>
  <Application>Microsoft Office Word</Application>
  <DocSecurity>8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остелеком"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донов Владимир Викторович</dc:creator>
  <cp:keywords/>
  <dc:description/>
  <cp:lastModifiedBy>Агеева Наталья Юрьевна</cp:lastModifiedBy>
  <cp:revision>15</cp:revision>
  <dcterms:created xsi:type="dcterms:W3CDTF">2018-06-25T14:00:00Z</dcterms:created>
  <dcterms:modified xsi:type="dcterms:W3CDTF">2018-07-03T14:34:00Z</dcterms:modified>
</cp:coreProperties>
</file>